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47" w:rsidRDefault="00106F47" w:rsidP="00106F47">
      <w:pPr>
        <w:rPr>
          <w:b/>
          <w:bCs/>
        </w:rPr>
      </w:pPr>
      <w:r>
        <w:t xml:space="preserve">          </w:t>
      </w:r>
      <w:r>
        <w:rPr>
          <w:b/>
          <w:bCs/>
        </w:rPr>
        <w:t xml:space="preserve">                                                                           У Т В Е Р Ж Д А Ю </w:t>
      </w:r>
    </w:p>
    <w:p w:rsidR="00106F47" w:rsidRDefault="00106F47" w:rsidP="00106F47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F8098C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Директор </w:t>
      </w:r>
      <w:proofErr w:type="gramStart"/>
      <w:r>
        <w:rPr>
          <w:b/>
          <w:bCs/>
        </w:rPr>
        <w:t>школы:_</w:t>
      </w:r>
      <w:proofErr w:type="gramEnd"/>
      <w:r>
        <w:rPr>
          <w:b/>
          <w:bCs/>
        </w:rPr>
        <w:t>_________</w:t>
      </w:r>
    </w:p>
    <w:p w:rsidR="00106F47" w:rsidRDefault="00106F47" w:rsidP="00106F4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DE48B6">
        <w:rPr>
          <w:b/>
          <w:bCs/>
        </w:rPr>
        <w:t xml:space="preserve">                    </w:t>
      </w:r>
      <w:proofErr w:type="spellStart"/>
      <w:r w:rsidR="00DE48B6">
        <w:rPr>
          <w:b/>
          <w:bCs/>
        </w:rPr>
        <w:t>Г.Ф.Исхакова</w:t>
      </w:r>
      <w:proofErr w:type="spellEnd"/>
      <w:r>
        <w:rPr>
          <w:b/>
          <w:bCs/>
        </w:rPr>
        <w:t xml:space="preserve"> </w:t>
      </w:r>
    </w:p>
    <w:p w:rsidR="00106F47" w:rsidRPr="00376B24" w:rsidRDefault="00106F47" w:rsidP="002D2723">
      <w:pPr>
        <w:pStyle w:val="1"/>
        <w:rPr>
          <w:sz w:val="24"/>
        </w:rPr>
      </w:pPr>
    </w:p>
    <w:p w:rsidR="00106F47" w:rsidRPr="00376B24" w:rsidRDefault="00106F47" w:rsidP="002D2723">
      <w:pPr>
        <w:pStyle w:val="1"/>
        <w:jc w:val="center"/>
        <w:rPr>
          <w:sz w:val="24"/>
        </w:rPr>
      </w:pPr>
      <w:r w:rsidRPr="00376B24">
        <w:rPr>
          <w:sz w:val="24"/>
        </w:rPr>
        <w:t>ПЛАН</w:t>
      </w:r>
    </w:p>
    <w:p w:rsidR="00106F47" w:rsidRPr="00376B24" w:rsidRDefault="00106F47" w:rsidP="002D2723">
      <w:pPr>
        <w:pStyle w:val="1"/>
        <w:jc w:val="center"/>
        <w:rPr>
          <w:sz w:val="24"/>
        </w:rPr>
      </w:pPr>
      <w:r w:rsidRPr="00376B24">
        <w:rPr>
          <w:sz w:val="24"/>
        </w:rPr>
        <w:t>мероприятий на время зимних каникул</w:t>
      </w:r>
    </w:p>
    <w:p w:rsidR="002D2723" w:rsidRPr="00376B24" w:rsidRDefault="00106F47" w:rsidP="002D2723">
      <w:pPr>
        <w:pStyle w:val="1"/>
        <w:jc w:val="center"/>
        <w:rPr>
          <w:sz w:val="24"/>
        </w:rPr>
      </w:pPr>
      <w:r w:rsidRPr="00376B24">
        <w:rPr>
          <w:sz w:val="24"/>
        </w:rPr>
        <w:t xml:space="preserve">по </w:t>
      </w:r>
      <w:r w:rsidR="006B2EE3" w:rsidRPr="00376B24">
        <w:rPr>
          <w:sz w:val="24"/>
        </w:rPr>
        <w:t xml:space="preserve">МБОУ ООШ с. </w:t>
      </w:r>
      <w:proofErr w:type="spellStart"/>
      <w:r w:rsidR="006B2EE3" w:rsidRPr="00376B24">
        <w:rPr>
          <w:sz w:val="24"/>
        </w:rPr>
        <w:t>Нигматуллино</w:t>
      </w:r>
      <w:proofErr w:type="spellEnd"/>
    </w:p>
    <w:p w:rsidR="00106F47" w:rsidRPr="00376B24" w:rsidRDefault="00C473AE" w:rsidP="002D2723">
      <w:pPr>
        <w:pStyle w:val="1"/>
        <w:jc w:val="center"/>
        <w:rPr>
          <w:sz w:val="24"/>
        </w:rPr>
      </w:pPr>
      <w:r>
        <w:rPr>
          <w:sz w:val="24"/>
        </w:rPr>
        <w:t>за 2020</w:t>
      </w:r>
      <w:r w:rsidR="007D312F" w:rsidRPr="00376B24">
        <w:rPr>
          <w:sz w:val="24"/>
        </w:rPr>
        <w:t xml:space="preserve"> </w:t>
      </w:r>
      <w:r w:rsidR="00A90E53" w:rsidRPr="00376B24">
        <w:rPr>
          <w:sz w:val="24"/>
        </w:rPr>
        <w:t>–</w:t>
      </w:r>
      <w:r w:rsidR="007D312F" w:rsidRPr="00376B24">
        <w:rPr>
          <w:sz w:val="24"/>
        </w:rPr>
        <w:t xml:space="preserve"> </w:t>
      </w:r>
      <w:r>
        <w:rPr>
          <w:sz w:val="24"/>
        </w:rPr>
        <w:t>2021</w:t>
      </w:r>
      <w:r w:rsidR="00106F47" w:rsidRPr="00376B24">
        <w:rPr>
          <w:sz w:val="24"/>
        </w:rPr>
        <w:t>учебный год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347"/>
        <w:gridCol w:w="1401"/>
        <w:gridCol w:w="1589"/>
        <w:gridCol w:w="2849"/>
      </w:tblGrid>
      <w:tr w:rsidR="00053A80" w:rsidTr="005D13A0">
        <w:trPr>
          <w:trHeight w:val="3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0" w:rsidRDefault="00053A80" w:rsidP="006B1075"/>
          <w:p w:rsidR="00053A80" w:rsidRDefault="00053A80" w:rsidP="006B1075">
            <w:r>
              <w:t xml:space="preserve">№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0" w:rsidRDefault="00053A80" w:rsidP="00EC6CF5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053A80" w:rsidRDefault="00053A80" w:rsidP="00EC6CF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0" w:rsidRDefault="00053A80" w:rsidP="00D4476D">
            <w:pPr>
              <w:jc w:val="center"/>
            </w:pPr>
            <w:r>
              <w:t>Сроки проведения</w:t>
            </w:r>
          </w:p>
          <w:p w:rsidR="00053A80" w:rsidRDefault="00053A80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0" w:rsidRDefault="00053A80" w:rsidP="00D4476D">
            <w:pPr>
              <w:jc w:val="center"/>
            </w:pPr>
            <w:r>
              <w:t>Время</w:t>
            </w:r>
          </w:p>
          <w:p w:rsidR="00053A80" w:rsidRDefault="00053A80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80" w:rsidRDefault="00053A80" w:rsidP="00D4476D">
            <w:pPr>
              <w:jc w:val="center"/>
            </w:pPr>
            <w:r>
              <w:t>Ответственный за исполнение</w:t>
            </w:r>
          </w:p>
        </w:tc>
      </w:tr>
      <w:tr w:rsidR="005D13A0" w:rsidTr="005D13A0">
        <w:trPr>
          <w:trHeight w:val="160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3A0" w:rsidRDefault="005D13A0" w:rsidP="00053A80">
            <w: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A0" w:rsidRPr="00053A80" w:rsidRDefault="005D13A0" w:rsidP="00053A80">
            <w:pPr>
              <w:rPr>
                <w:b/>
              </w:rPr>
            </w:pPr>
            <w:r>
              <w:rPr>
                <w:b/>
              </w:rPr>
              <w:t>1.</w:t>
            </w:r>
            <w:r w:rsidRPr="00053A80">
              <w:rPr>
                <w:b/>
              </w:rPr>
              <w:t>День пушистой елки. День подарков.</w:t>
            </w:r>
          </w:p>
          <w:p w:rsidR="005D13A0" w:rsidRDefault="005D13A0" w:rsidP="00053A80">
            <w:r w:rsidRPr="00053A80">
              <w:rPr>
                <w:b/>
              </w:rPr>
              <w:t>Благотворительная акция «Добрый новый год»</w:t>
            </w:r>
            <w:r>
              <w:t xml:space="preserve"> </w:t>
            </w:r>
          </w:p>
          <w:p w:rsidR="005D13A0" w:rsidRDefault="005D13A0" w:rsidP="00053A80">
            <w:pPr>
              <w:rPr>
                <w:b/>
              </w:rPr>
            </w:pPr>
            <w:r>
              <w:t>Вручение новогодних подарков детям с ограниченными возможностями здоровья, детям- инвалидам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A0" w:rsidRDefault="005D13A0" w:rsidP="00053A80">
            <w:pPr>
              <w:jc w:val="center"/>
            </w:pPr>
            <w:r>
              <w:t>25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A0" w:rsidRDefault="005D13A0" w:rsidP="00053A80">
            <w:pPr>
              <w:jc w:val="center"/>
            </w:pPr>
            <w:r>
              <w:t>15.00</w:t>
            </w:r>
          </w:p>
          <w:p w:rsidR="005D13A0" w:rsidRDefault="005D13A0" w:rsidP="00053A80">
            <w:pPr>
              <w:jc w:val="center"/>
            </w:pPr>
          </w:p>
          <w:p w:rsidR="005D13A0" w:rsidRDefault="005D13A0" w:rsidP="00053A80">
            <w:pPr>
              <w:jc w:val="center"/>
            </w:pPr>
          </w:p>
          <w:p w:rsidR="005D13A0" w:rsidRDefault="005D13A0" w:rsidP="00053A80">
            <w:pPr>
              <w:jc w:val="center"/>
            </w:pPr>
          </w:p>
          <w:p w:rsidR="005D13A0" w:rsidRDefault="005D13A0" w:rsidP="00053A80">
            <w:pPr>
              <w:jc w:val="center"/>
            </w:pPr>
          </w:p>
          <w:p w:rsidR="005D13A0" w:rsidRDefault="005D13A0" w:rsidP="00053A80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A0" w:rsidRDefault="005D13A0" w:rsidP="00D4476D">
            <w:pPr>
              <w:jc w:val="center"/>
            </w:pPr>
            <w:proofErr w:type="spellStart"/>
            <w:r>
              <w:t>Шаймухаметова</w:t>
            </w:r>
            <w:proofErr w:type="spellEnd"/>
            <w:r>
              <w:t xml:space="preserve"> Э.И.</w:t>
            </w:r>
          </w:p>
        </w:tc>
      </w:tr>
      <w:tr w:rsidR="005D13A0" w:rsidTr="005D13A0">
        <w:trPr>
          <w:trHeight w:val="6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3A0" w:rsidRDefault="005D13A0" w:rsidP="00053A80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A0" w:rsidRDefault="004B37AC" w:rsidP="005D13A0">
            <w:pPr>
              <w:rPr>
                <w:b/>
              </w:rPr>
            </w:pPr>
            <w:r>
              <w:t>3</w:t>
            </w:r>
            <w:r w:rsidRPr="004B37AC">
              <w:t>.</w:t>
            </w:r>
            <w:r w:rsidR="005D13A0" w:rsidRPr="004B37AC">
              <w:t xml:space="preserve"> Работа катка</w:t>
            </w:r>
          </w:p>
          <w:p w:rsidR="005D13A0" w:rsidRDefault="005D13A0" w:rsidP="00053A80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3A0" w:rsidRDefault="005D13A0" w:rsidP="00053A80">
            <w:pPr>
              <w:jc w:val="center"/>
            </w:pPr>
            <w:r>
              <w:t>25.1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3A0" w:rsidRDefault="005D13A0" w:rsidP="00053A80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3A0" w:rsidRDefault="006B1075" w:rsidP="006B1075">
            <w:r>
              <w:t xml:space="preserve">   Дежурный учитель </w:t>
            </w:r>
          </w:p>
          <w:p w:rsidR="006B1075" w:rsidRDefault="006B1075" w:rsidP="006B1075">
            <w:r>
              <w:t xml:space="preserve">    Матвеева О.А.</w:t>
            </w:r>
          </w:p>
        </w:tc>
      </w:tr>
      <w:tr w:rsidR="004B37AC" w:rsidTr="004B37AC">
        <w:trPr>
          <w:trHeight w:val="111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AC" w:rsidRDefault="004B37AC" w:rsidP="006B1075">
            <w: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Default="004B37AC" w:rsidP="00EC6CF5">
            <w:pPr>
              <w:rPr>
                <w:b/>
              </w:rPr>
            </w:pPr>
            <w:r w:rsidRPr="005D13A0">
              <w:rPr>
                <w:b/>
              </w:rPr>
              <w:t>День Деда Мороза и Снегурочки</w:t>
            </w:r>
          </w:p>
          <w:p w:rsidR="004B37AC" w:rsidRDefault="004B37AC" w:rsidP="00EC6CF5"/>
          <w:p w:rsidR="004B37AC" w:rsidRPr="004B37AC" w:rsidRDefault="004B37AC" w:rsidP="00EC6CF5">
            <w:r>
              <w:t>1.</w:t>
            </w:r>
            <w:r w:rsidR="000317D1">
              <w:t xml:space="preserve">Парад дедов морозов народов </w:t>
            </w:r>
            <w:proofErr w:type="gramStart"/>
            <w:r w:rsidRPr="004B37AC">
              <w:t>мира</w:t>
            </w:r>
            <w:r w:rsidR="000317D1">
              <w:t xml:space="preserve"> </w:t>
            </w:r>
            <w:r w:rsidR="006B1075">
              <w:t>.Конкурс</w:t>
            </w:r>
            <w:proofErr w:type="gramEnd"/>
            <w:r w:rsidR="006B1075">
              <w:t xml:space="preserve"> </w:t>
            </w:r>
            <w:r w:rsidRPr="004B37AC">
              <w:t xml:space="preserve"> на лучший костюм</w:t>
            </w:r>
            <w:r w:rsidR="000317D1">
              <w:t xml:space="preserve">, </w:t>
            </w:r>
            <w:proofErr w:type="spellStart"/>
            <w:r>
              <w:t>флешмоб</w:t>
            </w:r>
            <w:proofErr w:type="spellEnd"/>
            <w:r>
              <w:t xml:space="preserve"> дедов морозов и снегурочек.</w:t>
            </w:r>
          </w:p>
          <w:p w:rsidR="004B37AC" w:rsidRPr="005D13A0" w:rsidRDefault="004B37AC" w:rsidP="00EC6CF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Default="004B37AC" w:rsidP="00D4476D">
            <w:pPr>
              <w:jc w:val="center"/>
            </w:pPr>
            <w:r>
              <w:t>26.1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Default="004B37AC" w:rsidP="00D4476D">
            <w:pPr>
              <w:jc w:val="center"/>
            </w:pPr>
            <w:r>
              <w:t>1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Default="004B37AC" w:rsidP="00D4476D">
            <w:pPr>
              <w:jc w:val="center"/>
            </w:pPr>
            <w:r>
              <w:t xml:space="preserve"> </w:t>
            </w:r>
            <w:proofErr w:type="spellStart"/>
            <w:r>
              <w:t>Шаймухаметова</w:t>
            </w:r>
            <w:proofErr w:type="spellEnd"/>
            <w:r>
              <w:t xml:space="preserve"> Э.И.</w:t>
            </w:r>
          </w:p>
        </w:tc>
      </w:tr>
      <w:tr w:rsidR="004B37AC" w:rsidTr="004B37AC">
        <w:trPr>
          <w:trHeight w:val="9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AC" w:rsidRDefault="004B37AC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Default="004B37AC" w:rsidP="00EC6CF5">
            <w:r>
              <w:rPr>
                <w:b/>
              </w:rPr>
              <w:t>2.</w:t>
            </w:r>
            <w:r w:rsidRPr="004B37AC">
              <w:t xml:space="preserve">Первенство </w:t>
            </w:r>
            <w:proofErr w:type="spellStart"/>
            <w:r w:rsidRPr="004B37AC">
              <w:t>Альшеевского</w:t>
            </w:r>
            <w:proofErr w:type="spellEnd"/>
            <w:r w:rsidRPr="004B37AC">
              <w:t xml:space="preserve"> района по лыжным гонкам, посвященное памяти </w:t>
            </w:r>
            <w:proofErr w:type="spellStart"/>
            <w:r w:rsidRPr="004B37AC">
              <w:t>Н.Хафизова</w:t>
            </w:r>
            <w:proofErr w:type="spellEnd"/>
          </w:p>
          <w:p w:rsidR="004B37AC" w:rsidRPr="005D13A0" w:rsidRDefault="004B37AC" w:rsidP="00EC6CF5">
            <w:pPr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Default="004B37AC" w:rsidP="00D4476D">
            <w:pPr>
              <w:jc w:val="center"/>
            </w:pPr>
            <w:r>
              <w:t>26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Default="004B37AC" w:rsidP="00D4476D">
            <w:pPr>
              <w:jc w:val="center"/>
            </w:pPr>
            <w:r>
              <w:t>1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Default="004B37AC" w:rsidP="00D4476D">
            <w:pPr>
              <w:jc w:val="center"/>
            </w:pPr>
            <w:r>
              <w:t>Тарасова Л..Л..</w:t>
            </w:r>
          </w:p>
        </w:tc>
      </w:tr>
      <w:tr w:rsidR="004B37AC" w:rsidTr="006B1075">
        <w:trPr>
          <w:trHeight w:val="40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AC" w:rsidRDefault="004B37AC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C" w:rsidRPr="004B37AC" w:rsidRDefault="004B37AC" w:rsidP="00EC6CF5">
            <w:r>
              <w:t>3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AC" w:rsidRDefault="004B37AC" w:rsidP="00D4476D">
            <w:pPr>
              <w:jc w:val="center"/>
            </w:pPr>
            <w:r>
              <w:t>26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AC" w:rsidRDefault="004B37AC" w:rsidP="00D4476D">
            <w:pPr>
              <w:jc w:val="center"/>
            </w:pPr>
            <w:r>
              <w:t>15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2F" w:rsidRDefault="000B212F" w:rsidP="000B212F">
            <w:r>
              <w:t xml:space="preserve">    </w:t>
            </w:r>
            <w:r w:rsidR="004B37AC">
              <w:t>Деж</w:t>
            </w:r>
            <w:r w:rsidR="006B1075">
              <w:t>урный</w:t>
            </w:r>
            <w:r w:rsidR="004B37AC">
              <w:t xml:space="preserve"> </w:t>
            </w:r>
          </w:p>
          <w:p w:rsidR="006B1075" w:rsidRDefault="000B212F" w:rsidP="000B212F">
            <w:r>
              <w:t xml:space="preserve"> </w:t>
            </w:r>
            <w:proofErr w:type="spellStart"/>
            <w:r w:rsidR="000317D1">
              <w:t>Шайбакова</w:t>
            </w:r>
            <w:proofErr w:type="spellEnd"/>
            <w:r w:rsidR="000317D1">
              <w:t xml:space="preserve"> Л.Р.</w:t>
            </w:r>
          </w:p>
          <w:p w:rsidR="006B1075" w:rsidRDefault="006B1075" w:rsidP="000317D1"/>
        </w:tc>
      </w:tr>
      <w:tr w:rsidR="00D5202B" w:rsidTr="00D5202B">
        <w:trPr>
          <w:trHeight w:val="140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2B" w:rsidRDefault="00D5202B" w:rsidP="006B1075">
            <w:r>
              <w:t>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B" w:rsidRDefault="00D5202B" w:rsidP="00EC6CF5">
            <w:pPr>
              <w:rPr>
                <w:b/>
              </w:rPr>
            </w:pPr>
            <w:r w:rsidRPr="004B37AC">
              <w:rPr>
                <w:b/>
              </w:rPr>
              <w:t xml:space="preserve">День </w:t>
            </w:r>
            <w:r w:rsidR="000B212F">
              <w:rPr>
                <w:b/>
              </w:rPr>
              <w:t xml:space="preserve">батыров  </w:t>
            </w:r>
            <w:r w:rsidR="00B35719">
              <w:rPr>
                <w:b/>
              </w:rPr>
              <w:t xml:space="preserve">в </w:t>
            </w:r>
            <w:bookmarkStart w:id="0" w:name="_GoBack"/>
            <w:bookmarkEnd w:id="0"/>
            <w:r w:rsidR="006B1075">
              <w:rPr>
                <w:b/>
              </w:rPr>
              <w:t xml:space="preserve"> </w:t>
            </w:r>
            <w:r w:rsidRPr="004B37AC">
              <w:rPr>
                <w:b/>
              </w:rPr>
              <w:t>МБОУ ООШ</w:t>
            </w:r>
            <w:r>
              <w:rPr>
                <w:b/>
              </w:rPr>
              <w:t xml:space="preserve"> </w:t>
            </w:r>
            <w:proofErr w:type="spellStart"/>
            <w:r w:rsidRPr="004B37AC">
              <w:rPr>
                <w:b/>
              </w:rPr>
              <w:t>с.Нигматуллино</w:t>
            </w:r>
            <w:proofErr w:type="spellEnd"/>
          </w:p>
          <w:p w:rsidR="00D5202B" w:rsidRPr="004B37AC" w:rsidRDefault="00D5202B" w:rsidP="00EC6CF5">
            <w:pPr>
              <w:rPr>
                <w:b/>
              </w:rPr>
            </w:pPr>
          </w:p>
          <w:p w:rsidR="00D5202B" w:rsidRPr="00D5202B" w:rsidRDefault="00D5202B" w:rsidP="00EC6CF5">
            <w:r>
              <w:t>1.Спортивно- развлекательное мероприятие «Ледовое шоу»</w:t>
            </w:r>
          </w:p>
          <w:p w:rsidR="00D5202B" w:rsidRPr="004B37AC" w:rsidRDefault="00D5202B" w:rsidP="00EC6CF5">
            <w:pPr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B" w:rsidRDefault="00D5202B" w:rsidP="00D5202B"/>
          <w:p w:rsidR="00D5202B" w:rsidRDefault="00D5202B" w:rsidP="00D5202B"/>
          <w:p w:rsidR="00D5202B" w:rsidRDefault="00D5202B" w:rsidP="00D5202B"/>
          <w:p w:rsidR="00D5202B" w:rsidRDefault="00D5202B" w:rsidP="00D5202B">
            <w:r>
              <w:t>27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B" w:rsidRDefault="00D5202B" w:rsidP="00D4476D">
            <w:pPr>
              <w:jc w:val="center"/>
            </w:pPr>
          </w:p>
          <w:p w:rsidR="00D5202B" w:rsidRDefault="00D5202B" w:rsidP="00D4476D">
            <w:pPr>
              <w:jc w:val="center"/>
            </w:pPr>
          </w:p>
          <w:p w:rsidR="00D5202B" w:rsidRDefault="00D5202B" w:rsidP="00D4476D">
            <w:pPr>
              <w:jc w:val="center"/>
            </w:pPr>
          </w:p>
          <w:p w:rsidR="00D5202B" w:rsidRDefault="00D5202B" w:rsidP="00D4476D">
            <w:pPr>
              <w:jc w:val="center"/>
            </w:pPr>
            <w:r>
              <w:t>10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B" w:rsidRDefault="00D5202B" w:rsidP="00D4476D">
            <w:pPr>
              <w:jc w:val="center"/>
            </w:pPr>
          </w:p>
          <w:p w:rsidR="00D5202B" w:rsidRDefault="00D5202B" w:rsidP="00D4476D">
            <w:pPr>
              <w:jc w:val="center"/>
            </w:pPr>
          </w:p>
          <w:p w:rsidR="00D5202B" w:rsidRDefault="006B1075" w:rsidP="00D4476D">
            <w:pPr>
              <w:jc w:val="center"/>
            </w:pPr>
            <w:r>
              <w:t>Тарасова Л.Л.</w:t>
            </w:r>
          </w:p>
          <w:p w:rsidR="00D5202B" w:rsidRDefault="00D5202B" w:rsidP="00D4476D">
            <w:pPr>
              <w:jc w:val="center"/>
            </w:pPr>
          </w:p>
        </w:tc>
      </w:tr>
      <w:tr w:rsidR="00D5202B" w:rsidTr="006B1075">
        <w:trPr>
          <w:trHeight w:val="5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02B" w:rsidRDefault="00D5202B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B" w:rsidRPr="00D5202B" w:rsidRDefault="00D5202B" w:rsidP="00EC6CF5">
            <w:r>
              <w:t>2.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2B" w:rsidRDefault="00D5202B" w:rsidP="00D5202B">
            <w:r>
              <w:t>27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2B" w:rsidRDefault="00D5202B" w:rsidP="00D4476D">
            <w:pPr>
              <w:jc w:val="center"/>
            </w:pPr>
            <w:r>
              <w:t>15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2B" w:rsidRDefault="000317D1" w:rsidP="00D4476D">
            <w:pPr>
              <w:jc w:val="center"/>
            </w:pPr>
            <w:r>
              <w:t xml:space="preserve">Дежурный </w:t>
            </w:r>
            <w:proofErr w:type="spellStart"/>
            <w:r w:rsidR="006B1075">
              <w:t>Шаймарданова</w:t>
            </w:r>
            <w:proofErr w:type="spellEnd"/>
            <w:r w:rsidR="006B1075">
              <w:t xml:space="preserve"> </w:t>
            </w:r>
            <w:r>
              <w:t xml:space="preserve"> И.Р.</w:t>
            </w:r>
          </w:p>
        </w:tc>
      </w:tr>
      <w:tr w:rsidR="00631243" w:rsidTr="00D5202B">
        <w:trPr>
          <w:trHeight w:val="62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243" w:rsidRDefault="00631243" w:rsidP="006B1075">
            <w:r>
              <w:t>4.</w:t>
            </w:r>
          </w:p>
          <w:p w:rsidR="000317D1" w:rsidRDefault="000317D1" w:rsidP="006B1075"/>
          <w:p w:rsidR="000317D1" w:rsidRDefault="000317D1" w:rsidP="006B1075"/>
          <w:p w:rsidR="000317D1" w:rsidRDefault="000317D1" w:rsidP="006B1075"/>
          <w:p w:rsidR="000317D1" w:rsidRDefault="000317D1" w:rsidP="006B1075"/>
          <w:p w:rsidR="000317D1" w:rsidRDefault="000317D1" w:rsidP="006B1075"/>
          <w:p w:rsidR="000317D1" w:rsidRDefault="000317D1" w:rsidP="006B1075"/>
          <w:p w:rsidR="000317D1" w:rsidRDefault="000317D1" w:rsidP="006B1075"/>
          <w:p w:rsidR="000317D1" w:rsidRDefault="000317D1" w:rsidP="006B1075"/>
          <w:p w:rsidR="000317D1" w:rsidRDefault="000317D1" w:rsidP="006B1075"/>
          <w:p w:rsidR="000317D1" w:rsidRDefault="000317D1" w:rsidP="006B1075"/>
          <w:p w:rsidR="000317D1" w:rsidRDefault="000317D1" w:rsidP="006B1075">
            <w:r>
              <w:t>5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EC6CF5">
            <w:pPr>
              <w:rPr>
                <w:b/>
              </w:rPr>
            </w:pPr>
            <w:r w:rsidRPr="00D5202B">
              <w:rPr>
                <w:b/>
              </w:rPr>
              <w:lastRenderedPageBreak/>
              <w:t>День новогодних поздравлений на родном языке</w:t>
            </w:r>
          </w:p>
          <w:p w:rsidR="00631243" w:rsidRDefault="00631243" w:rsidP="00EC6CF5">
            <w:pPr>
              <w:rPr>
                <w:b/>
              </w:rPr>
            </w:pPr>
          </w:p>
          <w:p w:rsidR="00631243" w:rsidRPr="00D5202B" w:rsidRDefault="00631243" w:rsidP="00EC6CF5">
            <w:r>
              <w:t>1.Флешмоб в социальных сетях на лучшее новогоднее представл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D4476D">
            <w:pPr>
              <w:jc w:val="center"/>
            </w:pPr>
            <w:r>
              <w:t>28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D4476D">
            <w:pPr>
              <w:jc w:val="center"/>
            </w:pPr>
            <w:r>
              <w:t>10.00-14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D4476D">
            <w:pPr>
              <w:jc w:val="center"/>
            </w:pPr>
          </w:p>
          <w:p w:rsidR="00631243" w:rsidRDefault="00631243" w:rsidP="00D4476D">
            <w:pPr>
              <w:jc w:val="center"/>
            </w:pPr>
            <w:proofErr w:type="spellStart"/>
            <w:r>
              <w:t>Кабирова</w:t>
            </w:r>
            <w:proofErr w:type="spellEnd"/>
            <w:r>
              <w:t xml:space="preserve"> Г.М.</w:t>
            </w:r>
          </w:p>
          <w:p w:rsidR="00631243" w:rsidRDefault="00631243" w:rsidP="00D4476D">
            <w:pPr>
              <w:jc w:val="center"/>
            </w:pPr>
          </w:p>
          <w:p w:rsidR="00631243" w:rsidRDefault="00631243" w:rsidP="00D4476D">
            <w:pPr>
              <w:jc w:val="center"/>
            </w:pPr>
          </w:p>
        </w:tc>
      </w:tr>
      <w:tr w:rsidR="00631243" w:rsidTr="00631243">
        <w:trPr>
          <w:trHeight w:val="5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243" w:rsidRDefault="00631243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EC6CF5">
            <w:r>
              <w:t>2. Новогодний уличный утренник для детей. «В гостях у новогодней елки»</w:t>
            </w:r>
          </w:p>
          <w:p w:rsidR="00631243" w:rsidRDefault="00631243" w:rsidP="00EC6CF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D4476D">
            <w:pPr>
              <w:jc w:val="center"/>
            </w:pPr>
            <w:r>
              <w:t>28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D4476D">
            <w:pPr>
              <w:jc w:val="center"/>
            </w:pPr>
            <w:r>
              <w:t>15.00-17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D5202B">
            <w:pPr>
              <w:jc w:val="center"/>
            </w:pPr>
          </w:p>
          <w:p w:rsidR="00631243" w:rsidRDefault="00631243" w:rsidP="00D4476D">
            <w:pPr>
              <w:jc w:val="center"/>
            </w:pPr>
            <w:proofErr w:type="spellStart"/>
            <w:r>
              <w:t>Шаймухаметова</w:t>
            </w:r>
            <w:proofErr w:type="spellEnd"/>
            <w:r>
              <w:t xml:space="preserve"> Э.И.</w:t>
            </w:r>
          </w:p>
          <w:p w:rsidR="00631243" w:rsidRDefault="00631243" w:rsidP="00D4476D">
            <w:pPr>
              <w:jc w:val="center"/>
            </w:pPr>
          </w:p>
        </w:tc>
      </w:tr>
      <w:tr w:rsidR="00631243" w:rsidTr="00631243">
        <w:trPr>
          <w:trHeight w:val="2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243" w:rsidRDefault="00631243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EC6CF5">
            <w:r>
              <w:t>3.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0317D1" w:rsidP="00D4476D">
            <w:pPr>
              <w:jc w:val="center"/>
            </w:pPr>
            <w:r>
              <w:t>Дежурный учитель  Тарасова Л.Л.</w:t>
            </w:r>
          </w:p>
        </w:tc>
      </w:tr>
      <w:tr w:rsidR="00631243" w:rsidTr="000B212F">
        <w:trPr>
          <w:trHeight w:val="6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243" w:rsidRDefault="00631243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631243">
            <w:pPr>
              <w:rPr>
                <w:b/>
              </w:rPr>
            </w:pPr>
            <w:r w:rsidRPr="00631243">
              <w:rPr>
                <w:b/>
              </w:rPr>
              <w:t>День новогодних писем, открыток, посылок</w:t>
            </w:r>
            <w:r>
              <w:rPr>
                <w:b/>
              </w:rPr>
              <w:t>.</w:t>
            </w:r>
          </w:p>
          <w:p w:rsidR="00631243" w:rsidRPr="00631243" w:rsidRDefault="00631243" w:rsidP="00631243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0B212F">
            <w:r>
              <w:t>29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0B212F">
            <w:r>
              <w:t>10.00-12.00</w:t>
            </w:r>
          </w:p>
          <w:p w:rsidR="00631243" w:rsidRDefault="00631243" w:rsidP="00D4476D">
            <w:pPr>
              <w:jc w:val="center"/>
            </w:pPr>
          </w:p>
          <w:p w:rsidR="00631243" w:rsidRDefault="00631243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Default="00631243" w:rsidP="000B212F">
            <w:r>
              <w:t>Матвеева О.А.</w:t>
            </w:r>
          </w:p>
          <w:p w:rsidR="00631243" w:rsidRDefault="00631243" w:rsidP="00631243">
            <w:pPr>
              <w:jc w:val="center"/>
            </w:pPr>
          </w:p>
          <w:p w:rsidR="00631243" w:rsidRDefault="00631243" w:rsidP="00D4476D">
            <w:pPr>
              <w:jc w:val="center"/>
            </w:pPr>
          </w:p>
        </w:tc>
      </w:tr>
      <w:tr w:rsidR="000B212F" w:rsidTr="00631243">
        <w:trPr>
          <w:trHeight w:val="15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2F" w:rsidRDefault="000B212F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631243" w:rsidRDefault="000B212F" w:rsidP="000B212F">
            <w:pPr>
              <w:rPr>
                <w:b/>
              </w:rPr>
            </w:pPr>
            <w:r>
              <w:t>1.Театрализованное представление «Новогодние чудеса» для обучающихся 6-9 клас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0B212F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0B212F">
            <w:pPr>
              <w:jc w:val="center"/>
            </w:pPr>
          </w:p>
          <w:p w:rsidR="000B212F" w:rsidRDefault="000B212F" w:rsidP="000B212F">
            <w:pPr>
              <w:jc w:val="center"/>
            </w:pPr>
            <w:r>
              <w:t>15.00-17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0B212F">
            <w:pPr>
              <w:jc w:val="center"/>
            </w:pPr>
            <w:proofErr w:type="spellStart"/>
            <w:r>
              <w:t>Галимова</w:t>
            </w:r>
            <w:proofErr w:type="spellEnd"/>
            <w:r>
              <w:t xml:space="preserve"> М.Ф.</w:t>
            </w:r>
          </w:p>
          <w:p w:rsidR="000B212F" w:rsidRDefault="000B212F" w:rsidP="000B212F">
            <w:pPr>
              <w:jc w:val="center"/>
            </w:pPr>
          </w:p>
          <w:p w:rsidR="000B212F" w:rsidRDefault="000B212F" w:rsidP="000B212F">
            <w:pPr>
              <w:jc w:val="center"/>
            </w:pPr>
          </w:p>
          <w:p w:rsidR="000B212F" w:rsidRDefault="000B212F" w:rsidP="000B212F">
            <w:pPr>
              <w:jc w:val="center"/>
            </w:pPr>
          </w:p>
          <w:p w:rsidR="000B212F" w:rsidRDefault="000B212F" w:rsidP="00D4476D">
            <w:pPr>
              <w:jc w:val="center"/>
            </w:pPr>
          </w:p>
        </w:tc>
      </w:tr>
      <w:tr w:rsidR="00631243" w:rsidTr="006B1075">
        <w:trPr>
          <w:trHeight w:val="2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243" w:rsidRDefault="00631243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43" w:rsidRPr="00631243" w:rsidRDefault="00EE4075" w:rsidP="00631243">
            <w:r>
              <w:t xml:space="preserve">2. </w:t>
            </w:r>
            <w:r w:rsidR="00631243" w:rsidRPr="00631243">
              <w:t>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243" w:rsidRDefault="00631243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243" w:rsidRDefault="00EE4075" w:rsidP="00D4476D">
            <w:pPr>
              <w:jc w:val="center"/>
            </w:pPr>
            <w:r>
              <w:t>15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243" w:rsidRDefault="000317D1" w:rsidP="00D4476D">
            <w:pPr>
              <w:jc w:val="center"/>
            </w:pPr>
            <w:r>
              <w:t xml:space="preserve">Дежурный учитель </w:t>
            </w:r>
            <w:proofErr w:type="spellStart"/>
            <w:r>
              <w:t>Галимова</w:t>
            </w:r>
            <w:proofErr w:type="spellEnd"/>
            <w:r>
              <w:t xml:space="preserve"> М.Ф.</w:t>
            </w:r>
          </w:p>
        </w:tc>
      </w:tr>
      <w:tr w:rsidR="007464BF" w:rsidTr="000B212F">
        <w:trPr>
          <w:trHeight w:val="112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4BF" w:rsidRDefault="000317D1" w:rsidP="006B1075">
            <w:r>
              <w:t>6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F" w:rsidRDefault="007464BF" w:rsidP="00EC6CF5">
            <w:pPr>
              <w:rPr>
                <w:b/>
              </w:rPr>
            </w:pPr>
            <w:r w:rsidRPr="007464BF">
              <w:rPr>
                <w:b/>
              </w:rPr>
              <w:t>День дворового карнавала</w:t>
            </w:r>
          </w:p>
          <w:p w:rsidR="007464BF" w:rsidRDefault="007464BF" w:rsidP="00EC6CF5">
            <w:pPr>
              <w:rPr>
                <w:b/>
              </w:rPr>
            </w:pPr>
          </w:p>
          <w:p w:rsidR="007464BF" w:rsidRDefault="007464BF" w:rsidP="007464BF">
            <w:r>
              <w:t>1.</w:t>
            </w:r>
            <w:r w:rsidRPr="007464BF">
              <w:t>Викторина на свежем воздухе</w:t>
            </w:r>
            <w:r>
              <w:t>. «Сказки волшебницы Зимы»</w:t>
            </w:r>
          </w:p>
          <w:p w:rsidR="007464BF" w:rsidRPr="007464BF" w:rsidRDefault="007464BF" w:rsidP="007464BF">
            <w:r w:rsidRPr="007464BF">
              <w:t xml:space="preserve">2.Конкурс на самый оригинальны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F" w:rsidRDefault="007464BF" w:rsidP="00D4476D">
            <w:pPr>
              <w:jc w:val="center"/>
            </w:pPr>
          </w:p>
          <w:p w:rsidR="007464BF" w:rsidRDefault="007464BF" w:rsidP="00D4476D">
            <w:pPr>
              <w:jc w:val="center"/>
            </w:pPr>
          </w:p>
          <w:p w:rsidR="007464BF" w:rsidRDefault="007464BF" w:rsidP="00D4476D">
            <w:pPr>
              <w:jc w:val="center"/>
            </w:pPr>
            <w:r>
              <w:t>30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F" w:rsidRDefault="007464BF" w:rsidP="00D4476D">
            <w:pPr>
              <w:jc w:val="center"/>
            </w:pPr>
          </w:p>
          <w:p w:rsidR="007464BF" w:rsidRDefault="007464BF" w:rsidP="00D4476D">
            <w:pPr>
              <w:jc w:val="center"/>
            </w:pPr>
          </w:p>
          <w:p w:rsidR="007464BF" w:rsidRDefault="007464BF" w:rsidP="00D4476D">
            <w:pPr>
              <w:jc w:val="center"/>
            </w:pPr>
            <w:r>
              <w:t>11.00</w:t>
            </w:r>
          </w:p>
          <w:p w:rsidR="007464BF" w:rsidRDefault="007464BF" w:rsidP="00D4476D">
            <w:pPr>
              <w:jc w:val="center"/>
            </w:pPr>
          </w:p>
          <w:p w:rsidR="007464BF" w:rsidRDefault="007464BF" w:rsidP="00D4476D">
            <w:pPr>
              <w:jc w:val="center"/>
            </w:pPr>
            <w:r>
              <w:t>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F" w:rsidRDefault="007464BF" w:rsidP="00D4476D">
            <w:pPr>
              <w:jc w:val="center"/>
            </w:pPr>
          </w:p>
          <w:p w:rsidR="007464BF" w:rsidRPr="00B35719" w:rsidRDefault="007464BF" w:rsidP="00D4476D">
            <w:pPr>
              <w:jc w:val="center"/>
            </w:pPr>
          </w:p>
          <w:p w:rsidR="007464BF" w:rsidRDefault="007464BF" w:rsidP="00D4476D">
            <w:pPr>
              <w:jc w:val="center"/>
            </w:pPr>
            <w:r w:rsidRPr="00B35719">
              <w:t>Тарасова Л.Л</w:t>
            </w:r>
            <w:r>
              <w:t>.</w:t>
            </w:r>
          </w:p>
          <w:p w:rsidR="007464BF" w:rsidRDefault="007464BF" w:rsidP="00D4476D">
            <w:pPr>
              <w:jc w:val="center"/>
            </w:pPr>
          </w:p>
          <w:p w:rsidR="007464BF" w:rsidRDefault="007464BF" w:rsidP="00D4476D">
            <w:pPr>
              <w:jc w:val="center"/>
            </w:pPr>
            <w:proofErr w:type="spellStart"/>
            <w:r>
              <w:t>Шаймухаметова</w:t>
            </w:r>
            <w:proofErr w:type="spellEnd"/>
            <w:r>
              <w:t xml:space="preserve"> Э.И</w:t>
            </w:r>
            <w:r w:rsidR="000317D1">
              <w:t>.</w:t>
            </w:r>
          </w:p>
        </w:tc>
      </w:tr>
      <w:tr w:rsidR="000B212F" w:rsidTr="007464BF">
        <w:trPr>
          <w:trHeight w:val="60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2F" w:rsidRDefault="000B212F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7464BF" w:rsidRDefault="000B212F" w:rsidP="007464BF">
            <w:pPr>
              <w:rPr>
                <w:b/>
              </w:rPr>
            </w:pPr>
            <w:r w:rsidRPr="007464BF">
              <w:t>новогодний костю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D4476D">
            <w:pPr>
              <w:jc w:val="center"/>
            </w:pPr>
          </w:p>
        </w:tc>
      </w:tr>
      <w:tr w:rsidR="007464BF" w:rsidTr="006B1075">
        <w:trPr>
          <w:trHeight w:val="45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4BF" w:rsidRDefault="007464BF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BF" w:rsidRPr="00B35719" w:rsidRDefault="00042529" w:rsidP="007464BF">
            <w:r w:rsidRPr="00B35719">
              <w:t xml:space="preserve">Работа </w:t>
            </w:r>
            <w:r w:rsidR="007464BF" w:rsidRPr="00B35719">
              <w:t>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4BF" w:rsidRDefault="007464BF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4BF" w:rsidRDefault="00EE4075" w:rsidP="00D4476D">
            <w:pPr>
              <w:jc w:val="center"/>
            </w:pPr>
            <w:r>
              <w:t>15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4BF" w:rsidRDefault="000317D1" w:rsidP="00D4476D">
            <w:pPr>
              <w:jc w:val="center"/>
            </w:pPr>
            <w:r>
              <w:t xml:space="preserve">Дежурный учитель </w:t>
            </w:r>
            <w:proofErr w:type="spellStart"/>
            <w:r>
              <w:t>Кабирова</w:t>
            </w:r>
            <w:proofErr w:type="spellEnd"/>
            <w:r>
              <w:t xml:space="preserve"> Г.М.</w:t>
            </w:r>
          </w:p>
        </w:tc>
      </w:tr>
      <w:tr w:rsidR="00470490" w:rsidTr="005D13A0">
        <w:trPr>
          <w:trHeight w:val="8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90" w:rsidRPr="006A6CCF" w:rsidRDefault="00470490" w:rsidP="006B1075"/>
          <w:p w:rsidR="00470490" w:rsidRPr="006A6CCF" w:rsidRDefault="000317D1" w:rsidP="006B1075">
            <w:r>
              <w:t>7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BD" w:rsidRDefault="000317D1" w:rsidP="00EC6CF5">
            <w:r>
              <w:rPr>
                <w:b/>
              </w:rPr>
              <w:t>День подготовки к встрече Нового года</w:t>
            </w:r>
            <w:r w:rsidR="007522BD">
              <w:t xml:space="preserve">     </w:t>
            </w:r>
          </w:p>
          <w:p w:rsidR="00470490" w:rsidRPr="006A6CCF" w:rsidRDefault="00470490" w:rsidP="00EC6CF5">
            <w:r>
              <w:t>1.</w:t>
            </w:r>
            <w:r w:rsidRPr="006A6CCF">
              <w:t>Игры на свеж</w:t>
            </w:r>
            <w:r w:rsidR="000317D1">
              <w:t xml:space="preserve">ем воздухе для уч-ся начальных </w:t>
            </w:r>
            <w:r w:rsidRPr="006A6CCF">
              <w:t>классов.</w:t>
            </w:r>
            <w:r>
              <w:t xml:space="preserve"> «</w:t>
            </w:r>
            <w:r w:rsidR="00EC6CF5">
              <w:t>Ура! Каникулы!</w:t>
            </w:r>
            <w:r>
              <w:t>»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011" w:rsidRPr="006A6CCF" w:rsidRDefault="00C473AE" w:rsidP="000B212F">
            <w:r>
              <w:t>31</w:t>
            </w:r>
            <w:r w:rsidR="0062173E">
              <w:t>.12.202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90" w:rsidRDefault="00470490" w:rsidP="00D4476D">
            <w:pPr>
              <w:jc w:val="center"/>
            </w:pPr>
          </w:p>
          <w:p w:rsidR="00470490" w:rsidRDefault="00470490" w:rsidP="00D4476D">
            <w:pPr>
              <w:jc w:val="center"/>
            </w:pPr>
          </w:p>
          <w:p w:rsidR="00470490" w:rsidRPr="006A6CCF" w:rsidRDefault="00470490" w:rsidP="00D4476D">
            <w:pPr>
              <w:jc w:val="center"/>
            </w:pPr>
            <w:r w:rsidRPr="006A6CCF">
              <w:t>10.00-13.00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90" w:rsidRDefault="00470490" w:rsidP="00D4476D">
            <w:pPr>
              <w:jc w:val="center"/>
            </w:pPr>
          </w:p>
          <w:p w:rsidR="000317D1" w:rsidRDefault="000317D1" w:rsidP="002D2723">
            <w:r>
              <w:t xml:space="preserve">      </w:t>
            </w:r>
          </w:p>
          <w:p w:rsidR="00470490" w:rsidRDefault="002D2723" w:rsidP="002D2723">
            <w:r>
              <w:t xml:space="preserve"> </w:t>
            </w:r>
            <w:r w:rsidR="000317D1">
              <w:t xml:space="preserve">Шаяхметова </w:t>
            </w:r>
            <w:r w:rsidR="00EC6CF5">
              <w:t>Р.М.</w:t>
            </w:r>
          </w:p>
          <w:p w:rsidR="000317D1" w:rsidRDefault="000317D1" w:rsidP="002D2723"/>
          <w:p w:rsidR="000317D1" w:rsidRPr="002D2723" w:rsidRDefault="000317D1" w:rsidP="002D2723"/>
        </w:tc>
      </w:tr>
      <w:tr w:rsidR="00470490" w:rsidTr="005D13A0">
        <w:trPr>
          <w:trHeight w:val="24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90" w:rsidRDefault="00470490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90" w:rsidRDefault="000317D1" w:rsidP="006B1075">
            <w:r>
              <w:t>2.</w:t>
            </w:r>
            <w:r w:rsidR="00470490">
              <w:t xml:space="preserve"> Работа катка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90" w:rsidRDefault="00470490" w:rsidP="00D4476D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90" w:rsidRPr="006A6CCF" w:rsidRDefault="00470490" w:rsidP="00D4476D">
            <w:pPr>
              <w:jc w:val="center"/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90" w:rsidRDefault="00470490" w:rsidP="00D4476D">
            <w:pPr>
              <w:jc w:val="center"/>
            </w:pPr>
          </w:p>
        </w:tc>
      </w:tr>
      <w:tr w:rsidR="00D4476D" w:rsidTr="000B212F">
        <w:trPr>
          <w:trHeight w:val="79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D4476D" w:rsidP="006B1075"/>
          <w:p w:rsidR="00D4476D" w:rsidRPr="006A6CCF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EC6CF5">
            <w:r>
              <w:t>1.</w:t>
            </w:r>
            <w:r w:rsidRPr="006A6CCF">
              <w:t>Игры на свежем воздухе для учащихся 5-9 классов</w:t>
            </w:r>
            <w:r>
              <w:t xml:space="preserve">. </w:t>
            </w:r>
            <w:r w:rsidR="00EC6CF5">
              <w:t xml:space="preserve"> </w:t>
            </w:r>
            <w:r w:rsidR="002401FE">
              <w:t>«</w:t>
            </w:r>
            <w:r w:rsidR="00EC6CF5">
              <w:t>Зимние забавы</w:t>
            </w:r>
            <w:r>
              <w:t>»</w:t>
            </w:r>
            <w:r w:rsidR="007522BD"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CA191B" w:rsidP="00D4476D">
            <w:pPr>
              <w:jc w:val="center"/>
            </w:pPr>
            <w:r>
              <w:t>31</w:t>
            </w:r>
            <w:r w:rsidR="0062173E">
              <w:t>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  <w:r w:rsidRPr="006A6CCF">
              <w:t>15.00-18.00</w:t>
            </w:r>
          </w:p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24" w:rsidRDefault="00D4476D" w:rsidP="00D4476D">
            <w:pPr>
              <w:jc w:val="center"/>
            </w:pPr>
            <w:r w:rsidRPr="006A6CCF">
              <w:t>Классные руководители</w:t>
            </w:r>
          </w:p>
          <w:p w:rsidR="000317D1" w:rsidRPr="00376B24" w:rsidRDefault="00AC5565" w:rsidP="00DE48B6">
            <w:r>
              <w:t xml:space="preserve">отв. </w:t>
            </w:r>
            <w:proofErr w:type="spellStart"/>
            <w:r w:rsidR="000317D1">
              <w:t>Шаймухаметова</w:t>
            </w:r>
            <w:proofErr w:type="spellEnd"/>
            <w:r w:rsidR="000317D1">
              <w:t xml:space="preserve"> Э.И.</w:t>
            </w:r>
          </w:p>
        </w:tc>
      </w:tr>
      <w:tr w:rsidR="00D4476D" w:rsidTr="000B212F">
        <w:trPr>
          <w:trHeight w:val="29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062DCD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0B212F" w:rsidP="000B212F">
            <w:r>
              <w:t xml:space="preserve">Дежурный учитель   </w:t>
            </w:r>
            <w:proofErr w:type="spellStart"/>
            <w:r>
              <w:t>Фазлыева</w:t>
            </w:r>
            <w:proofErr w:type="spellEnd"/>
            <w:r>
              <w:t xml:space="preserve"> Г.С.</w:t>
            </w:r>
          </w:p>
        </w:tc>
      </w:tr>
      <w:tr w:rsidR="00D4476D" w:rsidTr="005D13A0">
        <w:trPr>
          <w:trHeight w:val="30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EE47FE"/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</w:tr>
      <w:tr w:rsidR="00D4476D" w:rsidTr="000B212F">
        <w:trPr>
          <w:trHeight w:val="43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0317D1" w:rsidP="006B1075">
            <w:r>
              <w:t>8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CD5B95" w:rsidRDefault="007522BD" w:rsidP="000B212F">
            <w:r w:rsidRPr="007522BD">
              <w:rPr>
                <w:b/>
              </w:rPr>
              <w:t>День здоровья.</w:t>
            </w:r>
            <w: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C473AE" w:rsidP="00D4476D">
            <w:pPr>
              <w:jc w:val="center"/>
            </w:pPr>
            <w:r>
              <w:t>0</w:t>
            </w:r>
            <w:r w:rsidR="00DE48B6">
              <w:t>1.</w:t>
            </w:r>
            <w:r>
              <w:t>01.2021</w:t>
            </w:r>
          </w:p>
          <w:p w:rsidR="00D4476D" w:rsidRPr="00CD5B95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C473AE"/>
          <w:p w:rsidR="000B212F" w:rsidRDefault="000B212F" w:rsidP="00C473AE"/>
          <w:p w:rsidR="00C473AE" w:rsidRPr="00CD5B95" w:rsidRDefault="00C473AE" w:rsidP="00C473AE"/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F8098C" w:rsidP="006B1075">
            <w:r>
              <w:t xml:space="preserve">    </w:t>
            </w:r>
          </w:p>
          <w:p w:rsidR="000B212F" w:rsidRDefault="000B212F" w:rsidP="006B1075"/>
          <w:p w:rsidR="00D4476D" w:rsidRPr="006A6CCF" w:rsidRDefault="00D4476D" w:rsidP="006B1075"/>
        </w:tc>
      </w:tr>
      <w:tr w:rsidR="000B212F" w:rsidTr="006B1075">
        <w:trPr>
          <w:trHeight w:val="103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2F" w:rsidRDefault="000B212F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7522BD" w:rsidRDefault="000B212F" w:rsidP="000B212F">
            <w:pPr>
              <w:rPr>
                <w:b/>
              </w:rPr>
            </w:pPr>
            <w:r>
              <w:t>1.</w:t>
            </w:r>
            <w:r w:rsidRPr="006A6CCF">
              <w:t>Игры на</w:t>
            </w:r>
            <w:r>
              <w:t xml:space="preserve"> свежем воздухе для учащихся1-5</w:t>
            </w:r>
            <w:r w:rsidRPr="006A6CCF">
              <w:t xml:space="preserve"> классов</w:t>
            </w:r>
            <w:r>
              <w:t xml:space="preserve"> «Быть здоровым - хорошо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0B212F">
            <w:r>
              <w:t>10.00-13.00</w:t>
            </w:r>
          </w:p>
          <w:p w:rsidR="000B212F" w:rsidRDefault="000B212F" w:rsidP="00C473AE"/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62DCD" w:rsidP="000B212F">
            <w:r>
              <w:t xml:space="preserve">      </w:t>
            </w:r>
            <w:r w:rsidR="000B212F">
              <w:t>Тарасова Л.Л.</w:t>
            </w:r>
          </w:p>
        </w:tc>
      </w:tr>
      <w:tr w:rsidR="00C473AE" w:rsidTr="000B212F">
        <w:trPr>
          <w:trHeight w:val="22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AE" w:rsidRDefault="00C473A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E" w:rsidRDefault="00C473AE" w:rsidP="00EC6CF5">
            <w:r>
              <w:t xml:space="preserve"> </w:t>
            </w:r>
            <w:r w:rsidR="000317D1">
              <w:t>2.</w:t>
            </w:r>
            <w:r>
              <w:t xml:space="preserve"> Игры на свежем воздухе «Снежный лабиринт»</w:t>
            </w:r>
            <w:r w:rsidR="0062173E">
              <w:t xml:space="preserve"> для 5-9 клас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E" w:rsidRDefault="00C473A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E" w:rsidRDefault="00C473AE" w:rsidP="00C473AE"/>
          <w:p w:rsidR="00C473AE" w:rsidRDefault="00C473AE" w:rsidP="00C473AE">
            <w:r>
              <w:t>15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E" w:rsidRDefault="000317D1" w:rsidP="000317D1">
            <w:pPr>
              <w:jc w:val="center"/>
            </w:pPr>
            <w:r>
              <w:t>Матвеева О.А.</w:t>
            </w:r>
          </w:p>
          <w:p w:rsidR="006B1075" w:rsidRDefault="006B1075" w:rsidP="00C473AE">
            <w:pPr>
              <w:jc w:val="center"/>
            </w:pPr>
          </w:p>
        </w:tc>
      </w:tr>
      <w:tr w:rsidR="00D4476D" w:rsidTr="000B212F">
        <w:trPr>
          <w:trHeight w:val="2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0317D1" w:rsidP="006B1075">
            <w:r>
              <w:t>3</w:t>
            </w:r>
            <w:r w:rsidR="00D4476D">
              <w:t>. Работа катка</w:t>
            </w:r>
            <w:r w:rsidR="006B1075"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0B212F"/>
          <w:p w:rsidR="00D4476D" w:rsidRDefault="00062DCD" w:rsidP="00C473AE"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0B212F">
            <w:pPr>
              <w:jc w:val="center"/>
            </w:pPr>
          </w:p>
          <w:p w:rsidR="000B212F" w:rsidRDefault="000B212F" w:rsidP="000B212F">
            <w:pPr>
              <w:jc w:val="center"/>
            </w:pPr>
            <w:r>
              <w:t xml:space="preserve">Дежурный </w:t>
            </w:r>
            <w:proofErr w:type="gramStart"/>
            <w:r>
              <w:t xml:space="preserve">учитель  </w:t>
            </w:r>
            <w:proofErr w:type="spellStart"/>
            <w:r>
              <w:t>Шаймухаметова</w:t>
            </w:r>
            <w:proofErr w:type="spellEnd"/>
            <w:proofErr w:type="gramEnd"/>
            <w:r>
              <w:t xml:space="preserve"> Э.И.</w:t>
            </w:r>
          </w:p>
          <w:p w:rsidR="00D4476D" w:rsidRDefault="00D4476D" w:rsidP="00C473AE">
            <w:pPr>
              <w:jc w:val="center"/>
            </w:pPr>
          </w:p>
        </w:tc>
      </w:tr>
      <w:tr w:rsidR="00D4476D" w:rsidTr="000B212F">
        <w:trPr>
          <w:trHeight w:val="2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Default="00D4476D" w:rsidP="006B1075"/>
          <w:p w:rsidR="007522BD" w:rsidRPr="006A6CCF" w:rsidRDefault="000317D1" w:rsidP="006B1075">
            <w:r>
              <w:t>9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7522BD" w:rsidP="007522BD">
            <w:r>
              <w:t xml:space="preserve">  </w:t>
            </w:r>
            <w:r w:rsidR="000317D1" w:rsidRPr="000317D1">
              <w:rPr>
                <w:b/>
              </w:rPr>
              <w:t>День охраны окружающей сре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BE00EA" w:rsidP="00D4476D">
            <w:pPr>
              <w:jc w:val="center"/>
            </w:pPr>
            <w:r>
              <w:t>02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  <w:p w:rsidR="00B35719" w:rsidRPr="006A6CCF" w:rsidRDefault="00B35719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6A6CCF" w:rsidRDefault="00376B24" w:rsidP="00376B24">
            <w:pPr>
              <w:tabs>
                <w:tab w:val="left" w:pos="675"/>
                <w:tab w:val="center" w:pos="1328"/>
              </w:tabs>
            </w:pPr>
            <w:r>
              <w:t xml:space="preserve">       </w:t>
            </w:r>
          </w:p>
        </w:tc>
      </w:tr>
      <w:tr w:rsidR="000B212F" w:rsidTr="000B212F">
        <w:trPr>
          <w:trHeight w:val="138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2F" w:rsidRDefault="000B212F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0317D1" w:rsidRDefault="000B212F" w:rsidP="000B212F">
            <w:r>
              <w:t>1.</w:t>
            </w:r>
            <w:r w:rsidRPr="000317D1">
              <w:t xml:space="preserve">Акция по изготовлению и установке кормушек для птиц. </w:t>
            </w:r>
          </w:p>
          <w:p w:rsidR="000B212F" w:rsidRDefault="000B212F" w:rsidP="000B212F">
            <w:r w:rsidRPr="006A6CCF">
              <w:t>Игры на све</w:t>
            </w:r>
            <w:r>
              <w:t>жем воздухе для уч-ся начальных</w:t>
            </w:r>
            <w:r w:rsidRPr="006A6CCF">
              <w:t xml:space="preserve"> классов.</w:t>
            </w:r>
            <w:r>
              <w:t xml:space="preserve"> «Где красота, там и доброт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0B212F">
            <w:pPr>
              <w:jc w:val="center"/>
            </w:pPr>
            <w:r w:rsidRPr="006A6CCF">
              <w:t>10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Default="000B212F" w:rsidP="000B212F">
            <w:pPr>
              <w:jc w:val="center"/>
            </w:pPr>
            <w:r>
              <w:t xml:space="preserve">      Ахметова Г.М. </w:t>
            </w:r>
            <w:proofErr w:type="gramStart"/>
            <w:r>
              <w:t>кл.рук</w:t>
            </w:r>
            <w:proofErr w:type="gramEnd"/>
            <w:r>
              <w:t xml:space="preserve">.1,3 </w:t>
            </w:r>
            <w:proofErr w:type="spellStart"/>
            <w:r>
              <w:t>кл</w:t>
            </w:r>
            <w:proofErr w:type="spellEnd"/>
          </w:p>
          <w:p w:rsidR="000B212F" w:rsidRDefault="000B212F" w:rsidP="000B212F">
            <w:pPr>
              <w:jc w:val="center"/>
            </w:pPr>
          </w:p>
          <w:p w:rsidR="000B212F" w:rsidRDefault="000B212F" w:rsidP="000B212F">
            <w:pPr>
              <w:jc w:val="center"/>
            </w:pPr>
          </w:p>
          <w:p w:rsidR="000B212F" w:rsidRDefault="000B212F" w:rsidP="000B212F">
            <w:pPr>
              <w:jc w:val="center"/>
            </w:pPr>
            <w:r>
              <w:t>.</w:t>
            </w:r>
          </w:p>
        </w:tc>
      </w:tr>
      <w:tr w:rsidR="00D4476D" w:rsidTr="000B212F">
        <w:trPr>
          <w:trHeight w:val="27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0B212F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Pr="006A6CCF" w:rsidRDefault="000B212F" w:rsidP="00062DCD">
            <w:pPr>
              <w:tabs>
                <w:tab w:val="left" w:pos="675"/>
                <w:tab w:val="center" w:pos="1328"/>
              </w:tabs>
            </w:pPr>
            <w:r>
              <w:t xml:space="preserve">    </w:t>
            </w:r>
            <w:r w:rsidR="00062DCD">
              <w:t>Дежурный учитель</w:t>
            </w:r>
          </w:p>
          <w:p w:rsidR="00D4476D" w:rsidRPr="006A6CCF" w:rsidRDefault="00D4476D" w:rsidP="000B212F">
            <w:pPr>
              <w:tabs>
                <w:tab w:val="left" w:pos="675"/>
                <w:tab w:val="center" w:pos="1328"/>
              </w:tabs>
            </w:pPr>
          </w:p>
        </w:tc>
      </w:tr>
      <w:tr w:rsidR="00D4476D" w:rsidTr="000B212F">
        <w:trPr>
          <w:trHeight w:val="79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6B1075">
            <w:r>
              <w:t>1.</w:t>
            </w:r>
            <w:r w:rsidRPr="006A6CCF">
              <w:t>Игры на</w:t>
            </w:r>
            <w:r w:rsidR="002D2723">
              <w:t xml:space="preserve"> свежем воздухе для учащихся 5-9</w:t>
            </w:r>
            <w:r w:rsidRPr="006A6CCF">
              <w:t xml:space="preserve"> классов</w:t>
            </w:r>
            <w:r>
              <w:t xml:space="preserve">. </w:t>
            </w:r>
            <w:r w:rsidR="002D2723">
              <w:t xml:space="preserve">                             </w:t>
            </w:r>
            <w:r w:rsidR="004D7BC4" w:rsidRPr="004D7BC4">
              <w:t xml:space="preserve">                        </w:t>
            </w:r>
            <w:r w:rsidR="002D2723">
              <w:t xml:space="preserve">  </w:t>
            </w:r>
            <w:r w:rsidR="000317D1">
              <w:t>«</w:t>
            </w:r>
            <w:r>
              <w:t>Дом, который построили мы!»</w:t>
            </w:r>
            <w:r w:rsidR="007522BD">
              <w:t xml:space="preserve"> Участие в онлайн- викторине 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BE00EA" w:rsidP="00D4476D">
            <w:pPr>
              <w:jc w:val="center"/>
            </w:pPr>
            <w:r>
              <w:t>02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  <w:r w:rsidRPr="006A6CCF">
              <w:t>15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712825" w:rsidP="00712825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Галимова М.Ф.</w:t>
            </w:r>
          </w:p>
          <w:p w:rsidR="00C473AE" w:rsidRDefault="00C473AE" w:rsidP="00712825">
            <w:pPr>
              <w:rPr>
                <w:lang w:val="tt-RU"/>
              </w:rPr>
            </w:pPr>
            <w:r>
              <w:rPr>
                <w:lang w:val="tt-RU"/>
              </w:rPr>
              <w:t xml:space="preserve">            кл.рук 9 кл.</w:t>
            </w:r>
          </w:p>
          <w:p w:rsidR="000317D1" w:rsidRDefault="000317D1" w:rsidP="00712825">
            <w:pPr>
              <w:rPr>
                <w:lang w:val="tt-RU"/>
              </w:rPr>
            </w:pPr>
          </w:p>
          <w:p w:rsidR="000317D1" w:rsidRDefault="000317D1" w:rsidP="00712825">
            <w:pPr>
              <w:rPr>
                <w:lang w:val="tt-RU"/>
              </w:rPr>
            </w:pPr>
          </w:p>
          <w:p w:rsidR="000317D1" w:rsidRPr="00712825" w:rsidRDefault="000317D1" w:rsidP="00712825">
            <w:pPr>
              <w:rPr>
                <w:lang w:val="tt-RU"/>
              </w:rPr>
            </w:pPr>
          </w:p>
        </w:tc>
      </w:tr>
      <w:tr w:rsidR="00D4476D" w:rsidTr="000B212F">
        <w:trPr>
          <w:trHeight w:val="30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062DCD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062DCD" w:rsidP="00712825">
            <w:r>
              <w:rPr>
                <w:lang w:val="tt-RU"/>
              </w:rPr>
              <w:t xml:space="preserve"> Дежурный учитель Шаяхметова Р.М.</w:t>
            </w:r>
          </w:p>
        </w:tc>
      </w:tr>
      <w:tr w:rsidR="00D4476D" w:rsidTr="00062DCD">
        <w:trPr>
          <w:trHeight w:val="16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0317D1" w:rsidP="006B1075">
            <w:r>
              <w:t>10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7522BD" w:rsidP="00EC6CF5">
            <w:r>
              <w:t xml:space="preserve">      </w:t>
            </w:r>
            <w:r w:rsidRPr="007522BD">
              <w:rPr>
                <w:b/>
              </w:rPr>
              <w:t>День зимних иг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BE00EA" w:rsidP="00D4476D">
            <w:pPr>
              <w:jc w:val="center"/>
            </w:pPr>
            <w:r>
              <w:t>03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6A6CCF" w:rsidRDefault="000317D1" w:rsidP="00C473AE"/>
        </w:tc>
      </w:tr>
      <w:tr w:rsidR="00062DCD" w:rsidTr="000B212F">
        <w:trPr>
          <w:trHeight w:val="9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DCD" w:rsidRDefault="00062DC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Default="00062DCD" w:rsidP="00062DCD">
            <w:r>
              <w:t>1.</w:t>
            </w:r>
            <w:r w:rsidRPr="006A6CCF">
              <w:t>Игры на свеж</w:t>
            </w:r>
            <w:r>
              <w:t xml:space="preserve">ем воздухе для уч-ся начальных </w:t>
            </w:r>
            <w:r w:rsidRPr="006A6CCF">
              <w:t>классов.</w:t>
            </w:r>
            <w:r>
              <w:t xml:space="preserve"> «Зимние развлечени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Default="00062DC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Pr="006A6CCF" w:rsidRDefault="00062DCD" w:rsidP="00D4476D">
            <w:pPr>
              <w:jc w:val="center"/>
            </w:pPr>
            <w:r>
              <w:t>10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Default="00062DCD" w:rsidP="00062DCD">
            <w:r>
              <w:t xml:space="preserve">        Тарасова Л.Л.</w:t>
            </w:r>
          </w:p>
          <w:p w:rsidR="00062DCD" w:rsidRDefault="00062DCD" w:rsidP="00062DCD">
            <w:r>
              <w:t xml:space="preserve">    учит. </w:t>
            </w:r>
            <w:proofErr w:type="spellStart"/>
            <w:proofErr w:type="gramStart"/>
            <w:r>
              <w:t>физ.культ</w:t>
            </w:r>
            <w:proofErr w:type="spellEnd"/>
            <w:proofErr w:type="gramEnd"/>
            <w:r>
              <w:t>.</w:t>
            </w:r>
          </w:p>
          <w:p w:rsidR="00062DCD" w:rsidRDefault="00062DCD" w:rsidP="00C473AE"/>
        </w:tc>
      </w:tr>
      <w:tr w:rsidR="00D4476D" w:rsidTr="000B212F">
        <w:trPr>
          <w:trHeight w:val="27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7006B4" w:rsidP="006B1075">
            <w:r>
              <w:t>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0B212F" w:rsidP="000B212F">
            <w:r>
              <w:t xml:space="preserve">    Дежурный учитель</w:t>
            </w:r>
          </w:p>
        </w:tc>
      </w:tr>
      <w:tr w:rsidR="004D7BC4" w:rsidTr="000B212F">
        <w:trPr>
          <w:trHeight w:val="79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C4" w:rsidRPr="006A6CCF" w:rsidRDefault="004D7BC4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Pr="006A6CCF" w:rsidRDefault="004F6DE7" w:rsidP="00EC6CF5">
            <w:r>
              <w:t>1.Игры на свежем воздухе для учащихся 5-9 классов. «Здоровье-не все, но все без здоровья- ничто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Pr="006A6CCF" w:rsidRDefault="00BE00EA" w:rsidP="00D4476D">
            <w:pPr>
              <w:jc w:val="center"/>
            </w:pPr>
            <w:r>
              <w:t>03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Pr="006A6CCF" w:rsidRDefault="004D7BC4" w:rsidP="00D4476D">
            <w:pPr>
              <w:jc w:val="center"/>
            </w:pPr>
            <w:r w:rsidRPr="006A6CCF">
              <w:t>15.00-18.00</w:t>
            </w:r>
          </w:p>
          <w:p w:rsidR="004D7BC4" w:rsidRPr="006A6CCF" w:rsidRDefault="004D7BC4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F5" w:rsidRDefault="00BE00EA" w:rsidP="00BE00EA">
            <w:r>
              <w:t xml:space="preserve">           </w:t>
            </w:r>
            <w:proofErr w:type="spellStart"/>
            <w:r w:rsidR="00C473AE">
              <w:t>Кабирова</w:t>
            </w:r>
            <w:proofErr w:type="spellEnd"/>
            <w:r w:rsidR="00C473AE">
              <w:t xml:space="preserve"> Г.М.</w:t>
            </w:r>
          </w:p>
          <w:p w:rsidR="004D7BC4" w:rsidRPr="006A6CCF" w:rsidRDefault="00C473AE" w:rsidP="00EC6CF5">
            <w:pPr>
              <w:jc w:val="center"/>
            </w:pPr>
            <w:proofErr w:type="spellStart"/>
            <w:r>
              <w:t>кл</w:t>
            </w:r>
            <w:proofErr w:type="spellEnd"/>
            <w:r>
              <w:t xml:space="preserve">. рук .8 </w:t>
            </w:r>
            <w:proofErr w:type="spellStart"/>
            <w:r w:rsidR="00EC6CF5" w:rsidRPr="006A6CCF">
              <w:t>кл</w:t>
            </w:r>
            <w:proofErr w:type="spellEnd"/>
            <w:r w:rsidR="00EC6CF5" w:rsidRPr="006A6CCF">
              <w:t>.</w:t>
            </w:r>
          </w:p>
        </w:tc>
      </w:tr>
      <w:tr w:rsidR="004D7BC4" w:rsidTr="000B212F">
        <w:trPr>
          <w:trHeight w:val="30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Default="004D7BC4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Default="004D7BC4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Default="004D7BC4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Pr="006A6CCF" w:rsidRDefault="00062DCD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Default="001612F3" w:rsidP="00EC6CF5">
            <w:pPr>
              <w:jc w:val="center"/>
            </w:pPr>
            <w:r>
              <w:t xml:space="preserve"> Дежурный </w:t>
            </w:r>
            <w:proofErr w:type="spellStart"/>
            <w:r w:rsidR="00062DCD">
              <w:t>Шайбакова</w:t>
            </w:r>
            <w:proofErr w:type="spellEnd"/>
            <w:r w:rsidR="00062DCD">
              <w:t xml:space="preserve"> Л.Р.</w:t>
            </w:r>
          </w:p>
        </w:tc>
      </w:tr>
      <w:tr w:rsidR="00D4476D" w:rsidTr="00062DCD">
        <w:trPr>
          <w:trHeight w:val="3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B35719" w:rsidP="006B1075">
            <w:r>
              <w:t>1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76" w:rsidRDefault="007A0D76" w:rsidP="00EC6CF5">
            <w:pPr>
              <w:rPr>
                <w:b/>
              </w:rPr>
            </w:pPr>
            <w:r w:rsidRPr="007A0D76">
              <w:rPr>
                <w:b/>
              </w:rPr>
              <w:t>День Фестиваля снега и льда</w:t>
            </w:r>
          </w:p>
          <w:p w:rsidR="004F6DE7" w:rsidRPr="006A6CCF" w:rsidRDefault="004F6DE7" w:rsidP="000317D1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BE00EA" w:rsidP="00D4476D">
            <w:pPr>
              <w:jc w:val="center"/>
            </w:pPr>
            <w:r>
              <w:t>04</w:t>
            </w:r>
            <w:r w:rsidR="007333D7">
              <w:t>.01.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062DCD"/>
          <w:p w:rsidR="004F6DE7" w:rsidRPr="006A6CCF" w:rsidRDefault="004F6DE7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5" w:rsidRDefault="00376B24" w:rsidP="00062DCD">
            <w:pPr>
              <w:jc w:val="center"/>
            </w:pPr>
            <w:r>
              <w:t xml:space="preserve">     </w:t>
            </w:r>
          </w:p>
          <w:p w:rsidR="00D4476D" w:rsidRPr="00376B24" w:rsidRDefault="00D4476D" w:rsidP="00376B24"/>
        </w:tc>
      </w:tr>
      <w:tr w:rsidR="00062DCD" w:rsidTr="00062DCD">
        <w:trPr>
          <w:trHeight w:val="12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DCD" w:rsidRDefault="00062DC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Pr="007A0D76" w:rsidRDefault="00062DCD" w:rsidP="00062DCD">
            <w:pPr>
              <w:rPr>
                <w:b/>
              </w:rPr>
            </w:pPr>
            <w:r>
              <w:t>1.</w:t>
            </w:r>
            <w:r w:rsidRPr="006A6CCF">
              <w:t>Игры на свеж</w:t>
            </w:r>
            <w:r>
              <w:t xml:space="preserve">ем воздухе для уч-ся начальных </w:t>
            </w:r>
            <w:r w:rsidRPr="006A6CCF">
              <w:t>классов.</w:t>
            </w:r>
            <w:r>
              <w:t xml:space="preserve">» Вслушайся в </w:t>
            </w:r>
            <w:proofErr w:type="gramStart"/>
            <w:r>
              <w:t>звуки  зимней</w:t>
            </w:r>
            <w:proofErr w:type="gramEnd"/>
            <w:r>
              <w:t xml:space="preserve"> природы!» Создание лучших снеговиков и фигу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Default="00062DC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Default="00062DCD" w:rsidP="00D4476D">
            <w:pPr>
              <w:jc w:val="center"/>
            </w:pPr>
            <w:r>
              <w:t>10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D" w:rsidRDefault="00062DCD" w:rsidP="00062DCD">
            <w:pPr>
              <w:jc w:val="center"/>
            </w:pPr>
            <w:r>
              <w:t>Шаяхметова Р.М.</w:t>
            </w:r>
          </w:p>
          <w:p w:rsidR="00062DCD" w:rsidRDefault="00062DCD" w:rsidP="00062DCD">
            <w:pPr>
              <w:jc w:val="center"/>
            </w:pPr>
          </w:p>
          <w:p w:rsidR="00062DCD" w:rsidRDefault="00062DCD" w:rsidP="00062DCD">
            <w:pPr>
              <w:jc w:val="center"/>
            </w:pPr>
          </w:p>
          <w:p w:rsidR="00062DCD" w:rsidRDefault="00062DCD" w:rsidP="00062DCD">
            <w:pPr>
              <w:jc w:val="center"/>
            </w:pPr>
          </w:p>
        </w:tc>
      </w:tr>
      <w:tr w:rsidR="00D4476D" w:rsidTr="00062DCD">
        <w:trPr>
          <w:trHeight w:val="24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062DCD" w:rsidP="00D4476D">
            <w:pPr>
              <w:jc w:val="center"/>
            </w:pPr>
            <w:r>
              <w:t>Дежурный учитель</w:t>
            </w:r>
          </w:p>
        </w:tc>
      </w:tr>
      <w:tr w:rsidR="001612F3" w:rsidTr="00062DCD">
        <w:trPr>
          <w:trHeight w:val="1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Pr="006A6CCF" w:rsidRDefault="00B35719" w:rsidP="006B1075">
            <w:r>
              <w:t>1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Pr="006A6CCF" w:rsidRDefault="001612F3" w:rsidP="004F6DE7">
            <w:r>
              <w:t>Игры на свежем воздухе для уч-ся 5-8 классов. Прогулка в снежный лес. Консультация по математике в 9 класс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Pr="006A6CCF" w:rsidRDefault="001612F3" w:rsidP="00D4476D">
            <w:pPr>
              <w:jc w:val="center"/>
            </w:pPr>
            <w:r>
              <w:t>04.01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D4476D">
            <w:pPr>
              <w:jc w:val="center"/>
            </w:pPr>
            <w:r>
              <w:t>15.00-18.00</w:t>
            </w:r>
          </w:p>
          <w:p w:rsidR="001612F3" w:rsidRDefault="001612F3" w:rsidP="00D4476D">
            <w:pPr>
              <w:jc w:val="center"/>
            </w:pPr>
          </w:p>
          <w:p w:rsidR="001612F3" w:rsidRPr="006A6CCF" w:rsidRDefault="001612F3" w:rsidP="00D4476D">
            <w:pPr>
              <w:jc w:val="center"/>
            </w:pPr>
            <w:r>
              <w:t>14.00-15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D4476D">
            <w:pPr>
              <w:jc w:val="center"/>
            </w:pPr>
            <w:r>
              <w:t>Матвеева О.А.</w:t>
            </w:r>
          </w:p>
          <w:p w:rsidR="001612F3" w:rsidRDefault="001612F3" w:rsidP="0062173E">
            <w:r>
              <w:t xml:space="preserve">       Кл. рук 7 </w:t>
            </w:r>
            <w:proofErr w:type="spellStart"/>
            <w:proofErr w:type="gramStart"/>
            <w:r>
              <w:t>кл</w:t>
            </w:r>
            <w:proofErr w:type="spellEnd"/>
            <w:r>
              <w:t>..</w:t>
            </w:r>
            <w:proofErr w:type="gramEnd"/>
          </w:p>
          <w:p w:rsidR="001612F3" w:rsidRDefault="001612F3" w:rsidP="0062173E"/>
          <w:p w:rsidR="001612F3" w:rsidRDefault="001612F3" w:rsidP="0062173E"/>
          <w:p w:rsidR="001612F3" w:rsidRPr="006A6CCF" w:rsidRDefault="001612F3" w:rsidP="0062173E"/>
        </w:tc>
      </w:tr>
      <w:tr w:rsidR="001612F3" w:rsidTr="00BA7D1E">
        <w:trPr>
          <w:trHeight w:val="25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F3" w:rsidRDefault="001612F3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E71F17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Pr="006A6CCF" w:rsidRDefault="001612F3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Pr="006A6CCF" w:rsidRDefault="001612F3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62173E">
            <w:r>
              <w:t xml:space="preserve">Дежурный учитель     </w:t>
            </w:r>
          </w:p>
          <w:p w:rsidR="001612F3" w:rsidRPr="006A6CCF" w:rsidRDefault="001612F3" w:rsidP="0062173E">
            <w:r>
              <w:t xml:space="preserve">    Нагаева Ф.Х.</w:t>
            </w:r>
          </w:p>
        </w:tc>
      </w:tr>
      <w:tr w:rsidR="001612F3" w:rsidTr="00BA7D1E">
        <w:trPr>
          <w:trHeight w:val="24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F3" w:rsidRDefault="001612F3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C473AE">
            <w:r w:rsidRPr="007A0D76">
              <w:rPr>
                <w:b/>
              </w:rPr>
              <w:t>День чистой зимы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D4476D">
            <w:pPr>
              <w:jc w:val="center"/>
            </w:pPr>
            <w:r>
              <w:t>05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Pr="006A6CCF" w:rsidRDefault="001612F3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D4476D">
            <w:pPr>
              <w:jc w:val="center"/>
            </w:pPr>
          </w:p>
        </w:tc>
      </w:tr>
      <w:tr w:rsidR="001612F3" w:rsidTr="005D13A0">
        <w:trPr>
          <w:trHeight w:val="140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Pr="007A0D76" w:rsidRDefault="001612F3" w:rsidP="001612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612F3">
              <w:t>Очистка территорий и дворов от</w:t>
            </w:r>
            <w:r>
              <w:rPr>
                <w:b/>
              </w:rPr>
              <w:t xml:space="preserve"> </w:t>
            </w:r>
            <w:r w:rsidRPr="001612F3">
              <w:t>снега.</w:t>
            </w:r>
          </w:p>
          <w:p w:rsidR="001612F3" w:rsidRDefault="001612F3" w:rsidP="001612F3"/>
          <w:p w:rsidR="001612F3" w:rsidRPr="007A0D76" w:rsidRDefault="001612F3" w:rsidP="001612F3">
            <w:pPr>
              <w:rPr>
                <w:b/>
              </w:rPr>
            </w:pPr>
            <w:r>
              <w:t>.Консультация по биологии для 9 класс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1612F3">
            <w:pPr>
              <w:jc w:val="center"/>
            </w:pPr>
          </w:p>
          <w:p w:rsidR="001612F3" w:rsidRDefault="001612F3" w:rsidP="001612F3">
            <w:pPr>
              <w:jc w:val="center"/>
            </w:pPr>
            <w:r>
              <w:t>10.00-13.00</w:t>
            </w:r>
          </w:p>
          <w:p w:rsidR="001612F3" w:rsidRDefault="001612F3" w:rsidP="001612F3">
            <w:pPr>
              <w:jc w:val="center"/>
            </w:pPr>
          </w:p>
          <w:p w:rsidR="001612F3" w:rsidRDefault="001612F3" w:rsidP="001612F3">
            <w:pPr>
              <w:jc w:val="center"/>
            </w:pPr>
          </w:p>
          <w:p w:rsidR="001612F3" w:rsidRDefault="001612F3" w:rsidP="001612F3">
            <w:pPr>
              <w:jc w:val="center"/>
            </w:pPr>
            <w:r>
              <w:t>12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1612F3" w:rsidP="001612F3">
            <w:pPr>
              <w:jc w:val="center"/>
            </w:pPr>
          </w:p>
          <w:p w:rsidR="001612F3" w:rsidRDefault="001612F3" w:rsidP="001612F3">
            <w:pPr>
              <w:jc w:val="center"/>
            </w:pPr>
            <w:proofErr w:type="spellStart"/>
            <w:r>
              <w:t>Галимова</w:t>
            </w:r>
            <w:proofErr w:type="spellEnd"/>
            <w:r>
              <w:t xml:space="preserve"> М.Ф. уч. биологии</w:t>
            </w:r>
          </w:p>
        </w:tc>
      </w:tr>
      <w:tr w:rsidR="00D4476D" w:rsidTr="001612F3">
        <w:trPr>
          <w:trHeight w:val="7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EC6CF5">
            <w:r>
              <w:t>1.</w:t>
            </w:r>
            <w:r w:rsidRPr="006A6CCF">
              <w:t>Игры на свеж</w:t>
            </w:r>
            <w:r w:rsidR="006B1075">
              <w:t xml:space="preserve">ем воздухе для уч-ся начальных </w:t>
            </w:r>
            <w:r w:rsidRPr="006A6CCF">
              <w:t>классов.</w:t>
            </w:r>
            <w:r w:rsidR="00EC6CF5">
              <w:t xml:space="preserve"> «Живые краски</w:t>
            </w:r>
            <w: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BE00EA" w:rsidP="0062173E">
            <w:pPr>
              <w:jc w:val="center"/>
            </w:pPr>
            <w:r>
              <w:t>05.01.202</w:t>
            </w:r>
            <w:r w:rsidR="0062173E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7A0D76" w:rsidP="00D4476D">
            <w:pPr>
              <w:jc w:val="center"/>
            </w:pPr>
            <w:r>
              <w:t>15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8B6FC7" w:rsidP="00D4476D">
            <w:pPr>
              <w:jc w:val="center"/>
            </w:pPr>
            <w:r>
              <w:t>Фазлыева Г.С.</w:t>
            </w:r>
          </w:p>
          <w:p w:rsidR="000317D1" w:rsidRDefault="000317D1" w:rsidP="00D4476D">
            <w:pPr>
              <w:jc w:val="center"/>
            </w:pPr>
          </w:p>
          <w:p w:rsidR="000317D1" w:rsidRPr="006A6CCF" w:rsidRDefault="000317D1" w:rsidP="00D4476D">
            <w:pPr>
              <w:jc w:val="center"/>
            </w:pPr>
          </w:p>
        </w:tc>
      </w:tr>
      <w:tr w:rsidR="00D4476D" w:rsidTr="001612F3">
        <w:trPr>
          <w:trHeight w:val="32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B35719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1612F3" w:rsidP="001612F3">
            <w:r>
              <w:t xml:space="preserve">      Дежурный </w:t>
            </w:r>
            <w:proofErr w:type="spellStart"/>
            <w:r>
              <w:t>Шаймарданова</w:t>
            </w:r>
            <w:proofErr w:type="spellEnd"/>
            <w:r>
              <w:t xml:space="preserve"> И.Р.</w:t>
            </w:r>
          </w:p>
        </w:tc>
      </w:tr>
      <w:tr w:rsidR="00D4476D" w:rsidTr="001612F3">
        <w:trPr>
          <w:trHeight w:val="82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B35719" w:rsidP="006B1075">
            <w:r>
              <w:t>1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76" w:rsidRDefault="007A0D76" w:rsidP="006B1075">
            <w:pPr>
              <w:rPr>
                <w:b/>
              </w:rPr>
            </w:pPr>
            <w:r w:rsidRPr="007A0D76">
              <w:rPr>
                <w:b/>
              </w:rPr>
              <w:t>День тепла и семейного уюта</w:t>
            </w:r>
          </w:p>
          <w:p w:rsidR="00B35719" w:rsidRPr="007A0D76" w:rsidRDefault="00B35719" w:rsidP="006B1075">
            <w:pPr>
              <w:rPr>
                <w:b/>
              </w:rPr>
            </w:pPr>
          </w:p>
          <w:p w:rsidR="00D4476D" w:rsidRPr="006A6CCF" w:rsidRDefault="00D4476D" w:rsidP="006B1075">
            <w:r>
              <w:t>1.</w:t>
            </w:r>
            <w:r w:rsidRPr="006A6CCF">
              <w:t xml:space="preserve">Игры на </w:t>
            </w:r>
            <w:r w:rsidR="001612F3">
              <w:t>свежем воздухе для учащихся  начальных классов</w:t>
            </w:r>
            <w:r>
              <w:t xml:space="preserve"> </w:t>
            </w:r>
            <w:r w:rsidR="001612F3">
              <w:t>«Землю спасет лишь доброта»</w:t>
            </w:r>
            <w:r>
              <w:t xml:space="preserve"> семья – моя крепость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62173E" w:rsidP="00D4476D">
            <w:pPr>
              <w:jc w:val="center"/>
            </w:pPr>
            <w:r>
              <w:t>06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9" w:rsidRDefault="00B35719" w:rsidP="001612F3">
            <w:pPr>
              <w:jc w:val="center"/>
            </w:pPr>
          </w:p>
          <w:p w:rsidR="00B35719" w:rsidRDefault="00B35719" w:rsidP="001612F3">
            <w:pPr>
              <w:jc w:val="center"/>
            </w:pPr>
          </w:p>
          <w:p w:rsidR="00D4476D" w:rsidRPr="006A6CCF" w:rsidRDefault="001612F3" w:rsidP="001612F3">
            <w:pPr>
              <w:jc w:val="center"/>
            </w:pPr>
            <w:r>
              <w:t>10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19" w:rsidRDefault="00B35719" w:rsidP="00D4476D">
            <w:pPr>
              <w:jc w:val="center"/>
            </w:pPr>
          </w:p>
          <w:p w:rsidR="00B35719" w:rsidRDefault="00B35719" w:rsidP="00D4476D">
            <w:pPr>
              <w:jc w:val="center"/>
            </w:pPr>
          </w:p>
          <w:p w:rsidR="00D4476D" w:rsidRDefault="001612F3" w:rsidP="00B35719">
            <w:proofErr w:type="spellStart"/>
            <w:r>
              <w:t>Кабирова</w:t>
            </w:r>
            <w:proofErr w:type="spellEnd"/>
            <w:r>
              <w:t xml:space="preserve"> Г.М.</w:t>
            </w:r>
          </w:p>
          <w:p w:rsidR="000317D1" w:rsidRDefault="000317D1" w:rsidP="00D4476D">
            <w:pPr>
              <w:jc w:val="center"/>
            </w:pPr>
          </w:p>
          <w:p w:rsidR="000317D1" w:rsidRDefault="000317D1" w:rsidP="00D4476D">
            <w:pPr>
              <w:jc w:val="center"/>
            </w:pPr>
          </w:p>
          <w:p w:rsidR="000317D1" w:rsidRDefault="000317D1" w:rsidP="00D4476D">
            <w:pPr>
              <w:jc w:val="center"/>
            </w:pPr>
          </w:p>
          <w:p w:rsidR="000317D1" w:rsidRPr="00A90E53" w:rsidRDefault="000317D1" w:rsidP="00D4476D">
            <w:pPr>
              <w:jc w:val="center"/>
            </w:pPr>
          </w:p>
        </w:tc>
      </w:tr>
      <w:tr w:rsidR="00D4476D" w:rsidTr="001612F3">
        <w:trPr>
          <w:trHeight w:val="26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1612F3" w:rsidP="00D4476D">
            <w:pPr>
              <w:jc w:val="center"/>
            </w:pPr>
            <w:r>
              <w:t>Дежурный учитель</w:t>
            </w:r>
          </w:p>
        </w:tc>
      </w:tr>
      <w:tr w:rsidR="00D4476D" w:rsidTr="004727EE">
        <w:trPr>
          <w:trHeight w:val="8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3" w:rsidRDefault="00D4476D" w:rsidP="006B1075">
            <w:r>
              <w:t>1.</w:t>
            </w:r>
            <w:r w:rsidRPr="006A6CCF">
              <w:t>Игры на све</w:t>
            </w:r>
            <w:r w:rsidR="001612F3">
              <w:t xml:space="preserve">жем воздухе для уч-ся  </w:t>
            </w:r>
          </w:p>
          <w:p w:rsidR="00D4476D" w:rsidRPr="006A6CCF" w:rsidRDefault="001612F3" w:rsidP="006B1075">
            <w:r>
              <w:t>5-9</w:t>
            </w:r>
            <w:r w:rsidR="00D4476D" w:rsidRPr="006A6CCF">
              <w:t xml:space="preserve"> классов.</w:t>
            </w:r>
            <w:r>
              <w:t xml:space="preserve"> </w:t>
            </w:r>
            <w:r w:rsidR="006B1075">
              <w:t>«</w:t>
            </w:r>
            <w:r>
              <w:t>Моя семья- моя крепость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62173E" w:rsidP="00D4476D">
            <w:pPr>
              <w:jc w:val="center"/>
            </w:pPr>
            <w:r>
              <w:t>06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1612F3" w:rsidP="00D4476D">
            <w:pPr>
              <w:jc w:val="center"/>
            </w:pPr>
            <w:r>
              <w:t>15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1612F3" w:rsidP="00D4476D">
            <w:pPr>
              <w:jc w:val="center"/>
            </w:pPr>
            <w:r>
              <w:t>Матвеева О.А.</w:t>
            </w:r>
          </w:p>
          <w:p w:rsidR="00D4476D" w:rsidRDefault="00D4476D" w:rsidP="00D4476D">
            <w:pPr>
              <w:jc w:val="center"/>
            </w:pPr>
          </w:p>
          <w:p w:rsidR="001612F3" w:rsidRDefault="001612F3" w:rsidP="00D4476D">
            <w:pPr>
              <w:jc w:val="center"/>
            </w:pPr>
          </w:p>
          <w:p w:rsidR="001612F3" w:rsidRPr="006A6CCF" w:rsidRDefault="001612F3" w:rsidP="00D4476D">
            <w:pPr>
              <w:jc w:val="center"/>
            </w:pPr>
          </w:p>
        </w:tc>
      </w:tr>
      <w:tr w:rsidR="00D4476D" w:rsidTr="004727EE">
        <w:trPr>
          <w:trHeight w:val="24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4727EE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4727EE" w:rsidP="00D4476D">
            <w:pPr>
              <w:jc w:val="center"/>
            </w:pPr>
            <w:r>
              <w:t>Дежурный учитель Матвеева О.А.</w:t>
            </w:r>
          </w:p>
        </w:tc>
      </w:tr>
      <w:tr w:rsidR="0013393B" w:rsidTr="008B6FC7">
        <w:trPr>
          <w:trHeight w:val="57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93B" w:rsidRPr="006A6CCF" w:rsidRDefault="00B34AD9" w:rsidP="0062173E">
            <w:r>
              <w:t>1</w:t>
            </w:r>
            <w:r w:rsidR="0062173E">
              <w:t>4</w:t>
            </w:r>
            <w:r w:rsidR="0013393B" w:rsidRPr="006A6CCF"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7" w:rsidRDefault="007A0D76" w:rsidP="006B1075">
            <w:pPr>
              <w:rPr>
                <w:b/>
              </w:rPr>
            </w:pPr>
            <w:r w:rsidRPr="00114C2E">
              <w:rPr>
                <w:b/>
              </w:rPr>
              <w:t>День музыки.</w:t>
            </w:r>
            <w:r w:rsidR="00114C2E">
              <w:rPr>
                <w:b/>
              </w:rPr>
              <w:t xml:space="preserve"> </w:t>
            </w:r>
          </w:p>
          <w:p w:rsidR="007A0D76" w:rsidRPr="00114C2E" w:rsidRDefault="008B6FC7" w:rsidP="006B1075">
            <w:pPr>
              <w:rPr>
                <w:b/>
              </w:rPr>
            </w:pPr>
            <w:r>
              <w:rPr>
                <w:b/>
              </w:rPr>
              <w:t>1.</w:t>
            </w:r>
            <w:r w:rsidR="00114C2E">
              <w:rPr>
                <w:b/>
              </w:rPr>
              <w:t>Конкурс «Угадай мелодию»</w:t>
            </w:r>
          </w:p>
          <w:p w:rsidR="0013393B" w:rsidRPr="006A6CCF" w:rsidRDefault="0013393B" w:rsidP="006B107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Pr="006A6CCF" w:rsidRDefault="0062173E" w:rsidP="00D4476D">
            <w:pPr>
              <w:jc w:val="center"/>
            </w:pPr>
            <w:r>
              <w:t>08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Pr="006A6CCF" w:rsidRDefault="008B6FC7" w:rsidP="00D4476D">
            <w:pPr>
              <w:jc w:val="center"/>
            </w:pPr>
            <w:r>
              <w:t>10.00-13.00</w:t>
            </w:r>
          </w:p>
          <w:p w:rsidR="0013393B" w:rsidRPr="006A6CCF" w:rsidRDefault="0013393B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Pr="006A6CCF" w:rsidRDefault="008B6FC7" w:rsidP="00D4476D">
            <w:pPr>
              <w:jc w:val="center"/>
            </w:pPr>
            <w:r>
              <w:t>Герасимова Р.А.</w:t>
            </w:r>
          </w:p>
        </w:tc>
      </w:tr>
      <w:tr w:rsidR="008B6FC7" w:rsidTr="008B6FC7">
        <w:trPr>
          <w:trHeight w:val="79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C7" w:rsidRDefault="008B6FC7" w:rsidP="0062173E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7" w:rsidRPr="00114C2E" w:rsidRDefault="008B6FC7" w:rsidP="006B1075">
            <w:pPr>
              <w:rPr>
                <w:b/>
              </w:rPr>
            </w:pPr>
            <w:r>
              <w:t xml:space="preserve"> Игры на свежем воздухе для </w:t>
            </w:r>
            <w:r w:rsidRPr="006A6CCF">
              <w:t>учащихся 5-9 классов</w:t>
            </w:r>
            <w:r>
              <w:t xml:space="preserve">            </w:t>
            </w:r>
            <w:r w:rsidR="006B1075">
              <w:t xml:space="preserve">                               </w:t>
            </w:r>
            <w:r w:rsidR="000317D1">
              <w:t>«Самый, самый…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7" w:rsidRDefault="008B6FC7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7" w:rsidRDefault="008B6FC7" w:rsidP="00D4476D">
            <w:pPr>
              <w:jc w:val="center"/>
            </w:pPr>
            <w:r>
              <w:t>15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7" w:rsidRDefault="000317D1" w:rsidP="00D4476D">
            <w:pPr>
              <w:jc w:val="center"/>
            </w:pPr>
            <w:proofErr w:type="spellStart"/>
            <w:r>
              <w:t>Шаймухаметова</w:t>
            </w:r>
            <w:proofErr w:type="spellEnd"/>
            <w:r>
              <w:t xml:space="preserve"> Э.И.</w:t>
            </w:r>
          </w:p>
        </w:tc>
      </w:tr>
      <w:tr w:rsidR="0013393B" w:rsidTr="008B6FC7">
        <w:trPr>
          <w:trHeight w:val="3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93B" w:rsidRDefault="0013393B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Default="0013393B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Default="0013393B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Pr="006A6CCF" w:rsidRDefault="004727EE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Default="000317D1" w:rsidP="00D4476D">
            <w:pPr>
              <w:jc w:val="center"/>
            </w:pPr>
            <w:r>
              <w:t>Дежурный учитель</w:t>
            </w:r>
            <w:r w:rsidR="004727EE">
              <w:t xml:space="preserve"> Тарасова Л.Л.</w:t>
            </w:r>
          </w:p>
        </w:tc>
      </w:tr>
      <w:tr w:rsidR="0013393B" w:rsidTr="005D13A0">
        <w:trPr>
          <w:trHeight w:val="23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Default="0013393B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Default="0013393B" w:rsidP="006B1075">
            <w:r>
              <w:t>3.Консультация по русскому языку для 9 класс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Default="00212A93" w:rsidP="00D4476D">
            <w:pPr>
              <w:jc w:val="center"/>
            </w:pPr>
            <w:r>
              <w:t>08</w:t>
            </w:r>
            <w:r w:rsidR="0062173E">
              <w:t>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Pr="006A6CCF" w:rsidRDefault="0013393B" w:rsidP="00D4476D">
            <w:pPr>
              <w:jc w:val="center"/>
            </w:pPr>
            <w:r>
              <w:t>14.00-15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B" w:rsidRDefault="0013393B" w:rsidP="00D4476D">
            <w:pPr>
              <w:jc w:val="center"/>
            </w:pPr>
            <w:proofErr w:type="spellStart"/>
            <w:r>
              <w:t>Шаймухаметова</w:t>
            </w:r>
            <w:proofErr w:type="spellEnd"/>
            <w:r>
              <w:t xml:space="preserve"> </w:t>
            </w:r>
            <w:proofErr w:type="spellStart"/>
            <w:r>
              <w:t>Э.И.</w:t>
            </w:r>
            <w:r w:rsidR="0062173E">
              <w:t>учитель</w:t>
            </w:r>
            <w:proofErr w:type="spellEnd"/>
            <w:r w:rsidR="0062173E">
              <w:t xml:space="preserve"> русского языка </w:t>
            </w:r>
            <w:proofErr w:type="spellStart"/>
            <w:r w:rsidR="0062173E">
              <w:t>илитературы</w:t>
            </w:r>
            <w:proofErr w:type="spellEnd"/>
          </w:p>
        </w:tc>
      </w:tr>
      <w:tr w:rsidR="00D4476D" w:rsidTr="004727EE">
        <w:trPr>
          <w:trHeight w:val="2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Default="00B35719" w:rsidP="006B1075">
            <w:r>
              <w:t>15.</w:t>
            </w:r>
          </w:p>
          <w:p w:rsidR="007A0D76" w:rsidRPr="006A6CCF" w:rsidRDefault="007A0D76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76" w:rsidRPr="006A6CCF" w:rsidRDefault="007A0D76" w:rsidP="00EC6CF5">
            <w:r w:rsidRPr="007A0D76">
              <w:rPr>
                <w:b/>
              </w:rPr>
              <w:t>День народного тан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212A93" w:rsidP="00D4476D">
            <w:pPr>
              <w:jc w:val="center"/>
            </w:pPr>
            <w:r>
              <w:t>09</w:t>
            </w:r>
            <w:r w:rsidR="0062173E">
              <w:t>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D61908" w:rsidRDefault="00D4476D" w:rsidP="004727EE"/>
        </w:tc>
      </w:tr>
      <w:tr w:rsidR="004727EE" w:rsidTr="004727EE">
        <w:trPr>
          <w:trHeight w:val="8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EE" w:rsidRDefault="004727E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E" w:rsidRDefault="004727EE" w:rsidP="004727EE">
            <w:r>
              <w:t>1.</w:t>
            </w:r>
            <w:r w:rsidRPr="006A6CCF">
              <w:t>Игры на свеж</w:t>
            </w:r>
            <w:r>
              <w:t xml:space="preserve">ем воздухе для уч-ся начальных </w:t>
            </w:r>
            <w:r w:rsidRPr="006A6CCF">
              <w:t>классов.</w:t>
            </w:r>
            <w:r>
              <w:t xml:space="preserve">                                         </w:t>
            </w:r>
          </w:p>
          <w:p w:rsidR="004727EE" w:rsidRPr="007A0D76" w:rsidRDefault="004727EE" w:rsidP="004727EE">
            <w:pPr>
              <w:rPr>
                <w:b/>
              </w:rPr>
            </w:pPr>
            <w:proofErr w:type="spellStart"/>
            <w:r>
              <w:t>Флешмоб</w:t>
            </w:r>
            <w:proofErr w:type="spellEnd"/>
            <w:r>
              <w:t xml:space="preserve"> по народным танц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E" w:rsidRDefault="004727E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E" w:rsidRPr="006A6CCF" w:rsidRDefault="004727EE" w:rsidP="00D4476D">
            <w:pPr>
              <w:jc w:val="center"/>
            </w:pPr>
            <w:r>
              <w:t>10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E" w:rsidRDefault="004727EE" w:rsidP="004727EE">
            <w:pPr>
              <w:jc w:val="center"/>
            </w:pPr>
            <w:r>
              <w:t>Ахметова Г.М.</w:t>
            </w:r>
          </w:p>
          <w:p w:rsidR="004727EE" w:rsidRDefault="004727EE" w:rsidP="004727EE">
            <w:pPr>
              <w:jc w:val="center"/>
            </w:pPr>
          </w:p>
          <w:p w:rsidR="004727EE" w:rsidRDefault="004727EE" w:rsidP="004727EE">
            <w:pPr>
              <w:jc w:val="center"/>
            </w:pPr>
          </w:p>
          <w:p w:rsidR="004727EE" w:rsidRDefault="004727EE" w:rsidP="004727EE"/>
        </w:tc>
      </w:tr>
      <w:tr w:rsidR="00D4476D" w:rsidTr="004727EE">
        <w:trPr>
          <w:trHeight w:val="32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E" w:rsidRDefault="004727EE" w:rsidP="004727EE">
            <w:r>
              <w:t>Дежурный учитель</w:t>
            </w:r>
          </w:p>
          <w:p w:rsidR="00D4476D" w:rsidRPr="006A6CCF" w:rsidRDefault="004727EE" w:rsidP="004727EE">
            <w:r>
              <w:t xml:space="preserve">           </w:t>
            </w:r>
          </w:p>
        </w:tc>
      </w:tr>
      <w:tr w:rsidR="00D4476D" w:rsidTr="004727EE">
        <w:trPr>
          <w:trHeight w:val="64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E" w:rsidRDefault="0062173E" w:rsidP="0062173E">
            <w:r>
              <w:t>Консультация по родному языку в 9 классе</w:t>
            </w:r>
            <w:r w:rsidR="006B1075">
              <w:t xml:space="preserve">. </w:t>
            </w:r>
          </w:p>
          <w:p w:rsidR="00D4476D" w:rsidRPr="006A6CCF" w:rsidRDefault="006B1075" w:rsidP="0062173E">
            <w:r>
              <w:t xml:space="preserve"> Игры на свежем воздухе. «</w:t>
            </w:r>
            <w:r w:rsidR="00680EA8">
              <w:t>По снежному царству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212A93" w:rsidP="00D4476D">
            <w:pPr>
              <w:jc w:val="center"/>
            </w:pPr>
            <w:r>
              <w:t>09</w:t>
            </w:r>
            <w:r w:rsidR="0062173E">
              <w:t>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3976BB" w:rsidP="00D4476D">
            <w:pPr>
              <w:jc w:val="center"/>
            </w:pPr>
            <w:r>
              <w:t>14.00-15</w:t>
            </w:r>
            <w:r w:rsidR="00D4476D" w:rsidRPr="006A6CCF">
              <w:t>.00</w:t>
            </w:r>
          </w:p>
          <w:p w:rsidR="00680EA8" w:rsidRDefault="00680EA8" w:rsidP="00D4476D">
            <w:pPr>
              <w:jc w:val="center"/>
            </w:pPr>
          </w:p>
          <w:p w:rsidR="00D4476D" w:rsidRPr="006A6CCF" w:rsidRDefault="003976BB" w:rsidP="00D4476D">
            <w:pPr>
              <w:jc w:val="center"/>
            </w:pPr>
            <w:r>
              <w:t>15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62173E" w:rsidP="00D4476D">
            <w:pPr>
              <w:jc w:val="center"/>
            </w:pPr>
            <w:proofErr w:type="spellStart"/>
            <w:r>
              <w:t>Кабирова</w:t>
            </w:r>
            <w:proofErr w:type="spellEnd"/>
            <w:r>
              <w:t xml:space="preserve"> Г..М.</w:t>
            </w:r>
          </w:p>
          <w:p w:rsidR="000317D1" w:rsidRDefault="000317D1" w:rsidP="00D4476D">
            <w:pPr>
              <w:jc w:val="center"/>
            </w:pPr>
          </w:p>
          <w:p w:rsidR="000317D1" w:rsidRDefault="000317D1" w:rsidP="00D4476D">
            <w:pPr>
              <w:jc w:val="center"/>
            </w:pPr>
          </w:p>
          <w:p w:rsidR="0062173E" w:rsidRPr="006A6CCF" w:rsidRDefault="0062173E" w:rsidP="00D4476D">
            <w:pPr>
              <w:jc w:val="center"/>
            </w:pPr>
          </w:p>
        </w:tc>
      </w:tr>
      <w:tr w:rsidR="00D4476D" w:rsidTr="004727EE">
        <w:trPr>
          <w:trHeight w:val="27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4727EE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4727EE" w:rsidP="00D4476D">
            <w:pPr>
              <w:jc w:val="center"/>
            </w:pPr>
            <w:r>
              <w:t xml:space="preserve">Дежурный учитель </w:t>
            </w:r>
            <w:proofErr w:type="spellStart"/>
            <w:r>
              <w:t>Фазлыева</w:t>
            </w:r>
            <w:proofErr w:type="spellEnd"/>
            <w:r w:rsidR="009F3410">
              <w:t xml:space="preserve"> Г.С.</w:t>
            </w:r>
          </w:p>
        </w:tc>
      </w:tr>
      <w:tr w:rsidR="00D4476D" w:rsidTr="009F3410">
        <w:trPr>
          <w:trHeight w:val="27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B35719" w:rsidP="006B1075">
            <w:r>
              <w:t>16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9F3410" w:rsidRDefault="009F3410" w:rsidP="006B1075">
            <w:pPr>
              <w:rPr>
                <w:b/>
              </w:rPr>
            </w:pPr>
            <w:r w:rsidRPr="009F3410">
              <w:rPr>
                <w:b/>
              </w:rPr>
              <w:t>День национальной кухни</w:t>
            </w:r>
            <w:r>
              <w:rPr>
                <w:b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62173E" w:rsidP="00D4476D">
            <w:pPr>
              <w:jc w:val="center"/>
            </w:pPr>
            <w:r>
              <w:t>10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Default="009F3410" w:rsidP="00D4476D">
            <w:pPr>
              <w:jc w:val="center"/>
            </w:pPr>
          </w:p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25" w:rsidRDefault="00D61908" w:rsidP="009F3410">
            <w:r>
              <w:t xml:space="preserve">         </w:t>
            </w:r>
            <w:r w:rsidR="00615E84">
              <w:t xml:space="preserve"> </w:t>
            </w:r>
          </w:p>
          <w:p w:rsidR="000317D1" w:rsidRPr="006A6CCF" w:rsidRDefault="00712825" w:rsidP="009F3410">
            <w:r>
              <w:t xml:space="preserve">            </w:t>
            </w:r>
          </w:p>
        </w:tc>
      </w:tr>
      <w:tr w:rsidR="009F3410" w:rsidTr="004727EE">
        <w:trPr>
          <w:trHeight w:val="81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10" w:rsidRDefault="009F3410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9F3410" w:rsidRDefault="009F3410" w:rsidP="006B1075">
            <w:pPr>
              <w:rPr>
                <w:b/>
              </w:rPr>
            </w:pPr>
            <w:r>
              <w:t>1.</w:t>
            </w:r>
            <w:r w:rsidRPr="006A6CCF">
              <w:t>Игры на свеж</w:t>
            </w:r>
            <w:r>
              <w:t xml:space="preserve">ем воздухе для уч-ся начальных </w:t>
            </w:r>
            <w:r w:rsidRPr="006A6CCF">
              <w:t>классов.</w:t>
            </w:r>
            <w:r>
              <w:t xml:space="preserve"> «Шар земной – наш дом родной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Default="009F3410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Default="009F3410" w:rsidP="00D4476D">
            <w:pPr>
              <w:jc w:val="center"/>
            </w:pPr>
            <w:r>
              <w:t>10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Default="009F3410" w:rsidP="009F3410">
            <w:proofErr w:type="spellStart"/>
            <w:r>
              <w:t>Галимова</w:t>
            </w:r>
            <w:proofErr w:type="spellEnd"/>
            <w:r>
              <w:t xml:space="preserve"> М.Ф.</w:t>
            </w:r>
          </w:p>
          <w:p w:rsidR="009F3410" w:rsidRDefault="009F3410" w:rsidP="00615E84"/>
        </w:tc>
      </w:tr>
      <w:tr w:rsidR="00D4476D" w:rsidTr="004727EE">
        <w:trPr>
          <w:trHeight w:val="29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9F3410" w:rsidP="00615E84">
            <w:r>
              <w:t>Дежурный учитель</w:t>
            </w:r>
          </w:p>
        </w:tc>
      </w:tr>
      <w:tr w:rsidR="00D4476D" w:rsidTr="009F3410">
        <w:trPr>
          <w:trHeight w:val="5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6B1075">
            <w:r>
              <w:t>1.</w:t>
            </w:r>
            <w:r w:rsidRPr="006A6CCF">
              <w:t>Игры на свежем воздухе для учащихся 5-9 классов</w:t>
            </w:r>
            <w:r>
              <w:t xml:space="preserve"> «Минута слав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62173E" w:rsidP="00D4476D">
            <w:pPr>
              <w:jc w:val="center"/>
            </w:pPr>
            <w:r>
              <w:t>10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0039C">
            <w:pPr>
              <w:jc w:val="center"/>
            </w:pPr>
            <w:r w:rsidRPr="006A6CCF">
              <w:t>15.00-18.00</w:t>
            </w:r>
          </w:p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3976BB" w:rsidP="00D4476D">
            <w:pPr>
              <w:jc w:val="center"/>
            </w:pPr>
            <w:r>
              <w:t xml:space="preserve">Матвеева </w:t>
            </w:r>
            <w:proofErr w:type="gramStart"/>
            <w:r>
              <w:t>О.А.</w:t>
            </w:r>
            <w:r w:rsidR="00D4476D" w:rsidRPr="006A6CCF">
              <w:t>.</w:t>
            </w:r>
            <w:proofErr w:type="gramEnd"/>
          </w:p>
          <w:p w:rsidR="00D4476D" w:rsidRDefault="00D4476D" w:rsidP="00D4476D">
            <w:pPr>
              <w:jc w:val="center"/>
            </w:pPr>
            <w:r w:rsidRPr="006A6CCF">
              <w:t xml:space="preserve">МО </w:t>
            </w:r>
            <w:proofErr w:type="gramStart"/>
            <w:r w:rsidRPr="006A6CCF">
              <w:t>ест.-</w:t>
            </w:r>
            <w:proofErr w:type="gramEnd"/>
            <w:r w:rsidRPr="006A6CCF">
              <w:t>мат. ц.</w:t>
            </w:r>
          </w:p>
          <w:p w:rsidR="000317D1" w:rsidRPr="006A6CCF" w:rsidRDefault="000317D1" w:rsidP="00D4476D">
            <w:pPr>
              <w:jc w:val="center"/>
            </w:pPr>
          </w:p>
        </w:tc>
      </w:tr>
      <w:tr w:rsidR="00D4476D" w:rsidTr="009F3410">
        <w:trPr>
          <w:trHeight w:val="5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E950FE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9F3410" w:rsidP="009F3410">
            <w:pPr>
              <w:jc w:val="center"/>
            </w:pPr>
            <w:r>
              <w:t>Дежурный учитель  Ахметова Г.М.</w:t>
            </w:r>
          </w:p>
        </w:tc>
      </w:tr>
      <w:tr w:rsidR="004D7BC4" w:rsidTr="009F3410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C4" w:rsidRPr="006A6CCF" w:rsidRDefault="00B35719" w:rsidP="006B1075">
            <w:r>
              <w:t>17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AD" w:rsidRPr="005940AD" w:rsidRDefault="005940AD" w:rsidP="006B1075">
            <w:pPr>
              <w:rPr>
                <w:b/>
              </w:rPr>
            </w:pPr>
            <w:r w:rsidRPr="005940AD">
              <w:rPr>
                <w:b/>
              </w:rPr>
              <w:t>День благодарения.</w:t>
            </w:r>
          </w:p>
          <w:p w:rsidR="004D7BC4" w:rsidRPr="006A6CCF" w:rsidRDefault="004D7BC4" w:rsidP="006B1075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Pr="006A6CCF" w:rsidRDefault="0062173E" w:rsidP="00D4476D">
            <w:pPr>
              <w:jc w:val="center"/>
            </w:pPr>
            <w:r>
              <w:t>11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7" w:rsidRPr="006A6CCF" w:rsidRDefault="004F6DE7" w:rsidP="00BA7D1E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Pr="006A6CCF" w:rsidRDefault="004D7BC4" w:rsidP="00BA7D1E">
            <w:pPr>
              <w:jc w:val="center"/>
            </w:pPr>
          </w:p>
        </w:tc>
      </w:tr>
      <w:tr w:rsidR="009F3410" w:rsidTr="00BA7D1E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10" w:rsidRDefault="009F3410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Pr="005940AD" w:rsidRDefault="00BA7D1E" w:rsidP="009F3410">
            <w:pPr>
              <w:rPr>
                <w:b/>
              </w:rPr>
            </w:pPr>
            <w:r>
              <w:t xml:space="preserve">Консультация по татарскому языку в 9 </w:t>
            </w:r>
            <w:r w:rsidR="009F3410">
              <w:t xml:space="preserve">классе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10" w:rsidRDefault="009F3410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9F3410">
            <w:pPr>
              <w:jc w:val="center"/>
            </w:pPr>
            <w:r>
              <w:t>10.00-12.00</w:t>
            </w:r>
          </w:p>
          <w:p w:rsidR="009F3410" w:rsidRDefault="009F3410" w:rsidP="009F3410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9F3410">
            <w:pPr>
              <w:jc w:val="center"/>
            </w:pPr>
          </w:p>
          <w:p w:rsidR="009F3410" w:rsidRDefault="00BA7D1E" w:rsidP="009F3410">
            <w:pPr>
              <w:jc w:val="center"/>
            </w:pPr>
            <w:proofErr w:type="spellStart"/>
            <w:r>
              <w:t>Кабирова</w:t>
            </w:r>
            <w:proofErr w:type="spellEnd"/>
            <w:r>
              <w:t xml:space="preserve"> Г.М.</w:t>
            </w:r>
          </w:p>
        </w:tc>
      </w:tr>
      <w:tr w:rsidR="00BA7D1E" w:rsidTr="00BA7D1E">
        <w:trPr>
          <w:trHeight w:val="116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D1E" w:rsidRDefault="00BA7D1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r>
              <w:t xml:space="preserve">Игры на свежем воздухе» Девочки- мальчики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pPr>
              <w:jc w:val="center"/>
            </w:pPr>
            <w:r>
              <w:t>11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pPr>
              <w:jc w:val="center"/>
            </w:pPr>
            <w:r>
              <w:t xml:space="preserve">Герасимова Р.А. </w:t>
            </w:r>
          </w:p>
          <w:p w:rsidR="00BA7D1E" w:rsidRDefault="00BA7D1E" w:rsidP="00BA7D1E">
            <w:pPr>
              <w:jc w:val="center"/>
            </w:pPr>
          </w:p>
          <w:p w:rsidR="00BA7D1E" w:rsidRDefault="00BA7D1E" w:rsidP="00BA7D1E">
            <w:pPr>
              <w:jc w:val="center"/>
            </w:pPr>
          </w:p>
          <w:p w:rsidR="00BA7D1E" w:rsidRDefault="00BA7D1E" w:rsidP="009F3410">
            <w:pPr>
              <w:jc w:val="center"/>
            </w:pPr>
          </w:p>
        </w:tc>
      </w:tr>
      <w:tr w:rsidR="004D7BC4" w:rsidTr="009F3410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BC4" w:rsidRDefault="004D7BC4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Default="004D7BC4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Default="004D7BC4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Pr="006A6CCF" w:rsidRDefault="004D7BC4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C4" w:rsidRPr="006A6CCF" w:rsidRDefault="009F3410" w:rsidP="00D4476D">
            <w:pPr>
              <w:jc w:val="center"/>
            </w:pPr>
            <w:r>
              <w:t>Дежурный учитель</w:t>
            </w:r>
          </w:p>
        </w:tc>
      </w:tr>
      <w:tr w:rsidR="00BA7D1E" w:rsidTr="00BA7D1E">
        <w:trPr>
          <w:trHeight w:val="85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D1E" w:rsidRPr="006A6CCF" w:rsidRDefault="00BA7D1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6B1075"/>
          <w:p w:rsidR="00BA7D1E" w:rsidRDefault="00BA7D1E" w:rsidP="006B1075">
            <w:r>
              <w:t>1.</w:t>
            </w:r>
            <w:r w:rsidRPr="006A6CCF">
              <w:t>Игры на свежем воздухе для учащихся 5-9 классов</w:t>
            </w:r>
            <w:r>
              <w:t xml:space="preserve"> «В песнях - душа </w:t>
            </w:r>
          </w:p>
          <w:p w:rsidR="00BA7D1E" w:rsidRPr="006A6CCF" w:rsidRDefault="00BA7D1E" w:rsidP="006B1075">
            <w:r>
              <w:t>народ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Pr="006A6CCF" w:rsidRDefault="00BA7D1E" w:rsidP="00D4476D">
            <w:pPr>
              <w:jc w:val="center"/>
            </w:pPr>
            <w:r>
              <w:t>11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Pr="006A6CCF" w:rsidRDefault="00BA7D1E" w:rsidP="00712825">
            <w:pPr>
              <w:jc w:val="center"/>
            </w:pPr>
          </w:p>
          <w:p w:rsidR="00BA7D1E" w:rsidRPr="006A6CCF" w:rsidRDefault="00BA7D1E" w:rsidP="00D4476D">
            <w:pPr>
              <w:jc w:val="center"/>
            </w:pPr>
            <w:r>
              <w:t>15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proofErr w:type="spellStart"/>
            <w:r>
              <w:t>Фазлыева</w:t>
            </w:r>
            <w:proofErr w:type="spellEnd"/>
            <w:r>
              <w:t xml:space="preserve"> Г.С</w:t>
            </w:r>
          </w:p>
          <w:p w:rsidR="00BA7D1E" w:rsidRDefault="00BA7D1E" w:rsidP="00D4476D">
            <w:pPr>
              <w:jc w:val="center"/>
            </w:pPr>
          </w:p>
          <w:p w:rsidR="00BA7D1E" w:rsidRDefault="00BA7D1E" w:rsidP="00D4476D">
            <w:pPr>
              <w:jc w:val="center"/>
            </w:pPr>
          </w:p>
          <w:p w:rsidR="00BA7D1E" w:rsidRPr="006A6CCF" w:rsidRDefault="00BA7D1E" w:rsidP="00D4476D">
            <w:pPr>
              <w:jc w:val="center"/>
            </w:pPr>
          </w:p>
        </w:tc>
      </w:tr>
      <w:tr w:rsidR="00BA7D1E" w:rsidTr="00BA7D1E">
        <w:trPr>
          <w:trHeight w:val="79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Pr="006A6CCF" w:rsidRDefault="00E950FE" w:rsidP="00D4476D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r>
              <w:t>Дежурный учитель Герасимова Р.А.</w:t>
            </w:r>
          </w:p>
          <w:p w:rsidR="00BA7D1E" w:rsidRDefault="00BA7D1E" w:rsidP="00D4476D">
            <w:pPr>
              <w:jc w:val="center"/>
            </w:pPr>
          </w:p>
        </w:tc>
      </w:tr>
      <w:tr w:rsidR="00D4476D" w:rsidTr="00BA7D1E">
        <w:trPr>
          <w:trHeight w:val="2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76D" w:rsidRPr="006A6CCF" w:rsidRDefault="00B35719" w:rsidP="006B1075">
            <w:r>
              <w:t>18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114C2E" w:rsidP="00212A93">
            <w:r>
              <w:rPr>
                <w:b/>
              </w:rPr>
              <w:t>День</w:t>
            </w:r>
            <w:r w:rsidR="00BA7D1E">
              <w:rPr>
                <w:b/>
              </w:rPr>
              <w:t xml:space="preserve"> </w:t>
            </w:r>
            <w:r w:rsidR="005940AD" w:rsidRPr="005940AD">
              <w:rPr>
                <w:b/>
              </w:rPr>
              <w:t xml:space="preserve">творчества </w:t>
            </w:r>
            <w:r>
              <w:rPr>
                <w:b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0039C" w:rsidP="00D4476D">
            <w:pPr>
              <w:jc w:val="center"/>
            </w:pPr>
            <w:r>
              <w:t>1</w:t>
            </w:r>
            <w:r w:rsidR="0062173E">
              <w:t>2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  <w:p w:rsidR="00E950FE" w:rsidRPr="006A6CCF" w:rsidRDefault="00E950FE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D61908" w:rsidRDefault="002D2723" w:rsidP="00BA7D1E">
            <w:r>
              <w:t xml:space="preserve">       </w:t>
            </w:r>
          </w:p>
        </w:tc>
      </w:tr>
      <w:tr w:rsidR="00BA7D1E" w:rsidTr="00BA7D1E">
        <w:trPr>
          <w:trHeight w:val="43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D1E" w:rsidRDefault="00BA7D1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pPr>
              <w:rPr>
                <w:b/>
              </w:rPr>
            </w:pPr>
            <w:r>
              <w:t>1.Конкурс рисунков «Зимняя сказка» среди школьни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Pr="006A6CCF" w:rsidRDefault="00BA7D1E" w:rsidP="00D4476D">
            <w:pPr>
              <w:jc w:val="center"/>
            </w:pPr>
            <w:r>
              <w:t>10.00-13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pPr>
              <w:jc w:val="center"/>
            </w:pPr>
            <w:r>
              <w:t>Шаяхметова Р.М.</w:t>
            </w:r>
          </w:p>
          <w:p w:rsidR="00BA7D1E" w:rsidRDefault="00BA7D1E" w:rsidP="00BA7D1E"/>
        </w:tc>
      </w:tr>
      <w:tr w:rsidR="00BA7D1E" w:rsidTr="00E950FE">
        <w:trPr>
          <w:trHeight w:val="7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D1E" w:rsidRDefault="00BA7D1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r>
              <w:t>2.</w:t>
            </w:r>
            <w:r w:rsidRPr="006A6CCF">
              <w:t>Игры на свежем возду</w:t>
            </w:r>
            <w:r>
              <w:t>хе для уч-ся начальных классов и детей с ОВЗ                        «Веселая фантази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Pr="006A6CCF" w:rsidRDefault="00BA7D1E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BA7D1E">
            <w:pPr>
              <w:jc w:val="center"/>
            </w:pPr>
          </w:p>
          <w:p w:rsidR="00BA7D1E" w:rsidRDefault="00BA7D1E" w:rsidP="00BA7D1E">
            <w:pPr>
              <w:jc w:val="center"/>
            </w:pPr>
            <w:r>
              <w:t xml:space="preserve">  </w:t>
            </w:r>
            <w:proofErr w:type="spellStart"/>
            <w:r>
              <w:t>Кабирова</w:t>
            </w:r>
            <w:proofErr w:type="spellEnd"/>
            <w:r>
              <w:t xml:space="preserve"> Г.М.</w:t>
            </w:r>
          </w:p>
          <w:p w:rsidR="00BA7D1E" w:rsidRPr="006A6CCF" w:rsidRDefault="00BA7D1E" w:rsidP="00BA7D1E">
            <w:pPr>
              <w:jc w:val="center"/>
            </w:pPr>
            <w:r>
              <w:t xml:space="preserve"> </w:t>
            </w:r>
          </w:p>
          <w:p w:rsidR="00BA7D1E" w:rsidRDefault="00BA7D1E" w:rsidP="00BA7D1E"/>
          <w:p w:rsidR="00BA7D1E" w:rsidRDefault="00BA7D1E" w:rsidP="00BA7D1E"/>
        </w:tc>
      </w:tr>
      <w:tr w:rsidR="00D4476D" w:rsidTr="009F3410">
        <w:trPr>
          <w:trHeight w:val="30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D4476D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Pr="006A6CCF" w:rsidRDefault="00D4476D" w:rsidP="00D4476D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D" w:rsidRDefault="00BA7D1E" w:rsidP="00615E84">
            <w:r>
              <w:t>Дежурный учитель</w:t>
            </w:r>
          </w:p>
        </w:tc>
      </w:tr>
      <w:tr w:rsidR="00BA7D1E" w:rsidTr="00BA7D1E">
        <w:trPr>
          <w:trHeight w:val="80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D1E" w:rsidRDefault="00BA7D1E" w:rsidP="006B1075"/>
          <w:p w:rsidR="00BA7D1E" w:rsidRDefault="00BA7D1E" w:rsidP="006B1075"/>
          <w:p w:rsidR="00BA7D1E" w:rsidRPr="006A6CCF" w:rsidRDefault="00BA7D1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Pr="006A6CCF" w:rsidRDefault="00BA7D1E" w:rsidP="006B1075">
            <w:r>
              <w:t>1.</w:t>
            </w:r>
            <w:r w:rsidRPr="006A6CCF">
              <w:t>Игры на свежем воздухе для учащихся 5-9 классов</w:t>
            </w:r>
            <w:r>
              <w:t xml:space="preserve"> «Как победить Дракона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D4476D">
            <w:pPr>
              <w:jc w:val="center"/>
            </w:pPr>
            <w:r>
              <w:t>12.01.2021</w:t>
            </w:r>
          </w:p>
          <w:p w:rsidR="00BA7D1E" w:rsidRDefault="00BA7D1E" w:rsidP="00D4476D">
            <w:pPr>
              <w:jc w:val="center"/>
            </w:pPr>
          </w:p>
          <w:p w:rsidR="00BA7D1E" w:rsidRPr="006A6CCF" w:rsidRDefault="00BA7D1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4E0011">
            <w:pPr>
              <w:jc w:val="center"/>
            </w:pPr>
            <w:r w:rsidRPr="006A6CCF">
              <w:t>15.00-</w:t>
            </w:r>
            <w:r>
              <w:t xml:space="preserve"> </w:t>
            </w:r>
            <w:r w:rsidRPr="006A6CCF">
              <w:t>.</w:t>
            </w:r>
            <w:r w:rsidR="00E950FE">
              <w:t>18.</w:t>
            </w:r>
            <w:r w:rsidRPr="006A6CCF">
              <w:t>00</w:t>
            </w:r>
          </w:p>
          <w:p w:rsidR="00BA7D1E" w:rsidRDefault="00BA7D1E" w:rsidP="004E0011">
            <w:pPr>
              <w:jc w:val="center"/>
            </w:pPr>
          </w:p>
          <w:p w:rsidR="00BA7D1E" w:rsidRPr="006A6CCF" w:rsidRDefault="00BA7D1E" w:rsidP="004E0011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D4476D">
            <w:pPr>
              <w:jc w:val="center"/>
            </w:pPr>
            <w:proofErr w:type="spellStart"/>
            <w:r>
              <w:t>Исхакова</w:t>
            </w:r>
            <w:proofErr w:type="spellEnd"/>
            <w:r>
              <w:t xml:space="preserve"> Г.Ф.</w:t>
            </w:r>
          </w:p>
          <w:p w:rsidR="00BA7D1E" w:rsidRDefault="00BA7D1E" w:rsidP="00D4476D">
            <w:pPr>
              <w:jc w:val="center"/>
            </w:pPr>
          </w:p>
          <w:p w:rsidR="00BA7D1E" w:rsidRPr="006A6CCF" w:rsidRDefault="00BA7D1E" w:rsidP="00680EA8">
            <w:pPr>
              <w:jc w:val="center"/>
            </w:pPr>
          </w:p>
        </w:tc>
      </w:tr>
      <w:tr w:rsidR="00BA7D1E" w:rsidTr="00BA7D1E">
        <w:trPr>
          <w:trHeight w:val="28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6B1075">
            <w:r>
              <w:t>2. 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Pr="006A6CCF" w:rsidRDefault="00BA7D1E" w:rsidP="004E0011">
            <w:pPr>
              <w:jc w:val="center"/>
            </w:pPr>
            <w:r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E" w:rsidRDefault="00BA7D1E" w:rsidP="00680EA8">
            <w:pPr>
              <w:jc w:val="center"/>
            </w:pPr>
            <w:r>
              <w:t>Дежурный учитель Нагаева Ф.Х.</w:t>
            </w:r>
          </w:p>
        </w:tc>
      </w:tr>
      <w:tr w:rsidR="00E950FE" w:rsidTr="007830BE">
        <w:trPr>
          <w:trHeight w:val="46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0FE" w:rsidRDefault="00B35719" w:rsidP="005940AD">
            <w:r>
              <w:t>19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5940AD">
            <w:r w:rsidRPr="005940AD">
              <w:rPr>
                <w:b/>
              </w:rPr>
              <w:t>День интеллектуальных и настольных игр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5940AD">
            <w:pPr>
              <w:jc w:val="center"/>
            </w:pPr>
            <w:r>
              <w:t>13.01.2021</w:t>
            </w:r>
          </w:p>
          <w:p w:rsidR="00E950FE" w:rsidRDefault="00E950FE" w:rsidP="00D4476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5940AD">
            <w:pPr>
              <w:jc w:val="center"/>
            </w:pPr>
          </w:p>
          <w:p w:rsidR="00E950FE" w:rsidRPr="006A6CCF" w:rsidRDefault="00E950FE" w:rsidP="004E0011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5940AD">
            <w:pPr>
              <w:jc w:val="center"/>
            </w:pPr>
          </w:p>
          <w:p w:rsidR="00E950FE" w:rsidRDefault="00E950FE" w:rsidP="00680EA8">
            <w:pPr>
              <w:jc w:val="center"/>
            </w:pPr>
          </w:p>
        </w:tc>
      </w:tr>
      <w:tr w:rsidR="00E950FE" w:rsidTr="00E950FE">
        <w:trPr>
          <w:trHeight w:val="79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5940AD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E950FE">
            <w:r>
              <w:t>1.Игры на свежем воздухе. «Зимние спортивные игры» для обучающихся 1-5 классов.</w:t>
            </w:r>
          </w:p>
          <w:p w:rsidR="00E950FE" w:rsidRPr="005940AD" w:rsidRDefault="00E950FE" w:rsidP="006B1075">
            <w:pPr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E950FE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E950FE">
            <w:pPr>
              <w:jc w:val="center"/>
            </w:pPr>
            <w:r>
              <w:t>10.00-13.00</w:t>
            </w:r>
          </w:p>
          <w:p w:rsidR="00E950FE" w:rsidRDefault="00E950FE" w:rsidP="004E0011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E950FE" w:rsidP="00E950FE">
            <w:pPr>
              <w:jc w:val="center"/>
            </w:pPr>
            <w:proofErr w:type="spellStart"/>
            <w:r>
              <w:t>Галимова</w:t>
            </w:r>
            <w:proofErr w:type="spellEnd"/>
            <w:r>
              <w:t xml:space="preserve"> М.Ф.</w:t>
            </w:r>
          </w:p>
          <w:p w:rsidR="00E950FE" w:rsidRDefault="00E950FE" w:rsidP="00680EA8">
            <w:pPr>
              <w:jc w:val="center"/>
            </w:pPr>
          </w:p>
        </w:tc>
      </w:tr>
      <w:tr w:rsidR="000317D1" w:rsidTr="005D13A0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D1" w:rsidRDefault="000317D1" w:rsidP="006B1075"/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Default="00B35719" w:rsidP="006B1075"/>
          <w:p w:rsidR="00B35719" w:rsidRDefault="00B35719" w:rsidP="006B1075">
            <w:r>
              <w:t>20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Default="000317D1" w:rsidP="005940AD">
            <w:r>
              <w:t>2. Настольный теннис для  обучающихся 5-9 клас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Default="000317D1" w:rsidP="00D4476D">
            <w:pPr>
              <w:jc w:val="center"/>
            </w:pPr>
            <w:r>
              <w:t>13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6A6CCF" w:rsidRDefault="000317D1" w:rsidP="004E0011">
            <w:pPr>
              <w:jc w:val="center"/>
            </w:pPr>
            <w:r>
              <w:t>15.</w:t>
            </w:r>
            <w:r w:rsidR="00E950FE">
              <w:t>00</w:t>
            </w:r>
            <w:r>
              <w:t>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Default="000317D1" w:rsidP="00680EA8">
            <w:pPr>
              <w:jc w:val="center"/>
            </w:pPr>
            <w:r>
              <w:t>Тарасова Л.Л.</w:t>
            </w:r>
          </w:p>
          <w:p w:rsidR="000317D1" w:rsidRDefault="000317D1" w:rsidP="00680EA8">
            <w:pPr>
              <w:jc w:val="center"/>
            </w:pPr>
          </w:p>
          <w:p w:rsidR="000317D1" w:rsidRDefault="000317D1" w:rsidP="00680EA8">
            <w:pPr>
              <w:jc w:val="center"/>
            </w:pPr>
          </w:p>
        </w:tc>
      </w:tr>
      <w:tr w:rsidR="000317D1" w:rsidRPr="00E950FE" w:rsidTr="00E950FE">
        <w:trPr>
          <w:trHeight w:val="3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D1" w:rsidRPr="00E950FE" w:rsidRDefault="000317D1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E950FE" w:rsidP="00E950FE">
            <w:pPr>
              <w:pStyle w:val="a3"/>
            </w:pPr>
            <w:r w:rsidRPr="00E950FE">
              <w:t>3.</w:t>
            </w:r>
            <w:r>
              <w:t>Работа кат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E950FE" w:rsidP="00E950FE">
            <w:pPr>
              <w:pStyle w:val="a3"/>
            </w:pPr>
            <w:r w:rsidRPr="00E950FE"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Pr="00E950FE" w:rsidRDefault="00B35719" w:rsidP="00E950FE">
            <w:pPr>
              <w:pStyle w:val="a3"/>
            </w:pPr>
            <w:proofErr w:type="gramStart"/>
            <w:r>
              <w:t xml:space="preserve">Дежурный </w:t>
            </w:r>
            <w:r w:rsidR="000317D1" w:rsidRPr="00E950FE">
              <w:t xml:space="preserve"> </w:t>
            </w:r>
            <w:proofErr w:type="spellStart"/>
            <w:r w:rsidR="00E950FE" w:rsidRPr="00E950FE">
              <w:t>Шаймарданова</w:t>
            </w:r>
            <w:proofErr w:type="spellEnd"/>
            <w:proofErr w:type="gramEnd"/>
            <w:r w:rsidR="00E950FE" w:rsidRPr="00E950FE">
              <w:t xml:space="preserve"> И.Р.</w:t>
            </w:r>
          </w:p>
          <w:p w:rsidR="000317D1" w:rsidRPr="00E950FE" w:rsidRDefault="000317D1" w:rsidP="00E950FE">
            <w:pPr>
              <w:pStyle w:val="a3"/>
            </w:pPr>
          </w:p>
          <w:p w:rsidR="000317D1" w:rsidRPr="00E950FE" w:rsidRDefault="000317D1" w:rsidP="00E950FE">
            <w:pPr>
              <w:pStyle w:val="a3"/>
            </w:pPr>
          </w:p>
        </w:tc>
      </w:tr>
      <w:tr w:rsidR="000317D1" w:rsidRPr="00E950FE" w:rsidTr="00E950FE">
        <w:trPr>
          <w:trHeight w:val="3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D1" w:rsidRPr="00E950FE" w:rsidRDefault="000317D1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  <w:rPr>
                <w:b/>
              </w:rPr>
            </w:pPr>
            <w:r w:rsidRPr="00E950FE">
              <w:rPr>
                <w:b/>
              </w:rPr>
              <w:t>День знаний</w:t>
            </w:r>
          </w:p>
          <w:p w:rsidR="000317D1" w:rsidRPr="00E950FE" w:rsidRDefault="000317D1" w:rsidP="00E950FE">
            <w:pPr>
              <w:pStyle w:val="a3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  <w:r w:rsidRPr="00E950FE">
              <w:t>14.01.2021</w:t>
            </w:r>
          </w:p>
          <w:p w:rsidR="000317D1" w:rsidRPr="00E950FE" w:rsidRDefault="000317D1" w:rsidP="00E950FE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Pr="00E950FE" w:rsidRDefault="00E950FE" w:rsidP="00E950FE">
            <w:pPr>
              <w:pStyle w:val="a3"/>
            </w:pPr>
          </w:p>
          <w:p w:rsidR="000317D1" w:rsidRPr="00E950FE" w:rsidRDefault="000317D1" w:rsidP="00E950FE">
            <w:pPr>
              <w:pStyle w:val="a3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</w:p>
        </w:tc>
      </w:tr>
      <w:tr w:rsidR="00E950FE" w:rsidRPr="00E950FE" w:rsidTr="00E950FE">
        <w:trPr>
          <w:trHeight w:val="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0FE" w:rsidRPr="00E950FE" w:rsidRDefault="00E950FE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Pr="00E950FE" w:rsidRDefault="00E950FE" w:rsidP="00E950FE">
            <w:pPr>
              <w:pStyle w:val="a3"/>
              <w:rPr>
                <w:b/>
              </w:rPr>
            </w:pPr>
            <w:r w:rsidRPr="00E950FE">
              <w:rPr>
                <w:b/>
              </w:rPr>
              <w:t>1.</w:t>
            </w:r>
            <w:r w:rsidRPr="00E950FE">
              <w:t>Конкурс «Битва интеллектов»</w:t>
            </w:r>
          </w:p>
          <w:p w:rsidR="00E950FE" w:rsidRPr="00E950FE" w:rsidRDefault="00E950FE" w:rsidP="00E950FE">
            <w:pPr>
              <w:pStyle w:val="a3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Pr="00E950FE" w:rsidRDefault="00E950FE" w:rsidP="00E950FE">
            <w:pPr>
              <w:pStyle w:val="a3"/>
            </w:pPr>
          </w:p>
          <w:p w:rsidR="00E950FE" w:rsidRPr="00E950FE" w:rsidRDefault="00E950FE" w:rsidP="00E950FE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Pr="00E950FE" w:rsidRDefault="00E950FE" w:rsidP="00E950FE">
            <w:pPr>
              <w:pStyle w:val="a3"/>
            </w:pPr>
            <w:r w:rsidRPr="00E950FE">
              <w:t>10.00-13.00</w:t>
            </w:r>
          </w:p>
          <w:p w:rsidR="00E950FE" w:rsidRPr="00E950FE" w:rsidRDefault="00E950FE" w:rsidP="00E950FE">
            <w:pPr>
              <w:pStyle w:val="a3"/>
            </w:pPr>
          </w:p>
          <w:p w:rsidR="00E950FE" w:rsidRPr="00E950FE" w:rsidRDefault="00E950FE" w:rsidP="00E950FE">
            <w:pPr>
              <w:pStyle w:val="a3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Pr="00E950FE" w:rsidRDefault="00E950FE" w:rsidP="00E950FE">
            <w:pPr>
              <w:pStyle w:val="a3"/>
            </w:pPr>
            <w:r w:rsidRPr="00E950FE">
              <w:t>Ахметова Г.М</w:t>
            </w:r>
          </w:p>
          <w:p w:rsidR="00E950FE" w:rsidRPr="00E950FE" w:rsidRDefault="00E950FE" w:rsidP="00E950FE">
            <w:pPr>
              <w:pStyle w:val="a3"/>
            </w:pPr>
            <w:r w:rsidRPr="00E950FE">
              <w:t xml:space="preserve"> </w:t>
            </w:r>
          </w:p>
        </w:tc>
      </w:tr>
      <w:tr w:rsidR="000317D1" w:rsidRPr="00E950FE" w:rsidTr="000317D1">
        <w:trPr>
          <w:trHeight w:val="5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D1" w:rsidRPr="00E950FE" w:rsidRDefault="000317D1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  <w:r w:rsidRPr="00E950FE">
              <w:t>2.Викторина «Знай, соблюдай ПДД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  <w:r w:rsidRPr="00E950FE">
              <w:t>14.01.20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  <w:r w:rsidRPr="00E950FE">
              <w:t>15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  <w:r w:rsidRPr="00E950FE">
              <w:t>Герасимова Р.А.</w:t>
            </w:r>
          </w:p>
          <w:p w:rsidR="000317D1" w:rsidRPr="00E950FE" w:rsidRDefault="000317D1" w:rsidP="00E950FE">
            <w:pPr>
              <w:pStyle w:val="a3"/>
            </w:pPr>
          </w:p>
          <w:p w:rsidR="000317D1" w:rsidRPr="00E950FE" w:rsidRDefault="000317D1" w:rsidP="00E950FE">
            <w:pPr>
              <w:pStyle w:val="a3"/>
            </w:pPr>
          </w:p>
        </w:tc>
      </w:tr>
      <w:tr w:rsidR="000317D1" w:rsidRPr="00E950FE" w:rsidTr="007464BF">
        <w:trPr>
          <w:trHeight w:val="5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D1" w:rsidRPr="00E950FE" w:rsidRDefault="000317D1" w:rsidP="006B1075"/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  <w:r w:rsidRPr="00E950FE">
              <w:t>3.Работа кат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0317D1" w:rsidP="00E950FE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D1" w:rsidRPr="00E950FE" w:rsidRDefault="00E950FE" w:rsidP="00E950FE">
            <w:pPr>
              <w:pStyle w:val="a3"/>
            </w:pPr>
            <w:r w:rsidRPr="00E950FE">
              <w:t>18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E" w:rsidRDefault="00B35719" w:rsidP="00E950FE">
            <w:pPr>
              <w:pStyle w:val="a3"/>
            </w:pPr>
            <w:r>
              <w:t>Дежурный</w:t>
            </w:r>
            <w:r w:rsidR="00E950FE">
              <w:t xml:space="preserve"> учитель</w:t>
            </w:r>
          </w:p>
          <w:p w:rsidR="000317D1" w:rsidRPr="00E950FE" w:rsidRDefault="00E950FE" w:rsidP="00E950FE">
            <w:pPr>
              <w:pStyle w:val="a3"/>
            </w:pPr>
            <w:proofErr w:type="spellStart"/>
            <w:r w:rsidRPr="00E950FE">
              <w:t>Шаймухаметова</w:t>
            </w:r>
            <w:proofErr w:type="spellEnd"/>
            <w:r w:rsidRPr="00E950FE">
              <w:t xml:space="preserve"> Э.И</w:t>
            </w:r>
          </w:p>
        </w:tc>
      </w:tr>
    </w:tbl>
    <w:p w:rsidR="00E71F17" w:rsidRPr="00E950FE" w:rsidRDefault="00E71F17" w:rsidP="00106F47"/>
    <w:p w:rsidR="0024504B" w:rsidRPr="00E950FE" w:rsidRDefault="00106F47" w:rsidP="00106F47">
      <w:r w:rsidRPr="00E950FE">
        <w:t xml:space="preserve"> </w:t>
      </w:r>
      <w:r w:rsidR="00E950FE" w:rsidRPr="00E950FE">
        <w:t>Исполнитель:</w:t>
      </w:r>
      <w:r w:rsidR="000F23B1" w:rsidRPr="00E950FE">
        <w:t xml:space="preserve"> зам директора по ВР </w:t>
      </w:r>
      <w:proofErr w:type="spellStart"/>
      <w:r w:rsidR="000F23B1" w:rsidRPr="00E950FE">
        <w:t>Шаймухаметова</w:t>
      </w:r>
      <w:proofErr w:type="spellEnd"/>
      <w:r w:rsidR="000F23B1" w:rsidRPr="00E950FE">
        <w:t xml:space="preserve"> Э.И.</w:t>
      </w:r>
      <w:r w:rsidRPr="00E950FE">
        <w:tab/>
      </w:r>
    </w:p>
    <w:sectPr w:rsidR="0024504B" w:rsidRPr="00E950FE" w:rsidSect="0024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3907"/>
    <w:multiLevelType w:val="hybridMultilevel"/>
    <w:tmpl w:val="437C740A"/>
    <w:lvl w:ilvl="0" w:tplc="C5A4A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97E6A"/>
    <w:multiLevelType w:val="hybridMultilevel"/>
    <w:tmpl w:val="382C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82E6D"/>
    <w:multiLevelType w:val="hybridMultilevel"/>
    <w:tmpl w:val="9A44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47"/>
    <w:rsid w:val="00010607"/>
    <w:rsid w:val="000317D1"/>
    <w:rsid w:val="00042529"/>
    <w:rsid w:val="0005268C"/>
    <w:rsid w:val="00053A80"/>
    <w:rsid w:val="00062DCD"/>
    <w:rsid w:val="000B212F"/>
    <w:rsid w:val="000F23B1"/>
    <w:rsid w:val="000F2F87"/>
    <w:rsid w:val="00106F47"/>
    <w:rsid w:val="00114C2E"/>
    <w:rsid w:val="0013393B"/>
    <w:rsid w:val="001612F3"/>
    <w:rsid w:val="001B1413"/>
    <w:rsid w:val="001E74B6"/>
    <w:rsid w:val="00212A93"/>
    <w:rsid w:val="002401FE"/>
    <w:rsid w:val="0024504B"/>
    <w:rsid w:val="00297AEF"/>
    <w:rsid w:val="002D2723"/>
    <w:rsid w:val="00376B24"/>
    <w:rsid w:val="003976BB"/>
    <w:rsid w:val="003F27FF"/>
    <w:rsid w:val="00414244"/>
    <w:rsid w:val="00470490"/>
    <w:rsid w:val="004727EE"/>
    <w:rsid w:val="004B37AC"/>
    <w:rsid w:val="004D7BC4"/>
    <w:rsid w:val="004E0011"/>
    <w:rsid w:val="004F6DE7"/>
    <w:rsid w:val="005940AD"/>
    <w:rsid w:val="005D13A0"/>
    <w:rsid w:val="00615E84"/>
    <w:rsid w:val="0062173E"/>
    <w:rsid w:val="00631243"/>
    <w:rsid w:val="0064267A"/>
    <w:rsid w:val="00680EA8"/>
    <w:rsid w:val="006B1075"/>
    <w:rsid w:val="006B2EE3"/>
    <w:rsid w:val="006E4915"/>
    <w:rsid w:val="007006B4"/>
    <w:rsid w:val="00712825"/>
    <w:rsid w:val="007333D7"/>
    <w:rsid w:val="007464BF"/>
    <w:rsid w:val="007522BD"/>
    <w:rsid w:val="007A0264"/>
    <w:rsid w:val="007A0D76"/>
    <w:rsid w:val="007D312F"/>
    <w:rsid w:val="007E0DBB"/>
    <w:rsid w:val="008907F6"/>
    <w:rsid w:val="008B6FC7"/>
    <w:rsid w:val="008E5EBC"/>
    <w:rsid w:val="009610DD"/>
    <w:rsid w:val="00992D07"/>
    <w:rsid w:val="009F3410"/>
    <w:rsid w:val="00A14699"/>
    <w:rsid w:val="00A87C49"/>
    <w:rsid w:val="00A90E53"/>
    <w:rsid w:val="00AC5565"/>
    <w:rsid w:val="00AE5CDD"/>
    <w:rsid w:val="00B34AD9"/>
    <w:rsid w:val="00B35719"/>
    <w:rsid w:val="00B7367F"/>
    <w:rsid w:val="00BA7D1E"/>
    <w:rsid w:val="00BE00EA"/>
    <w:rsid w:val="00C473AE"/>
    <w:rsid w:val="00CA191B"/>
    <w:rsid w:val="00D0039C"/>
    <w:rsid w:val="00D25748"/>
    <w:rsid w:val="00D4476D"/>
    <w:rsid w:val="00D5202B"/>
    <w:rsid w:val="00D55F0F"/>
    <w:rsid w:val="00D61908"/>
    <w:rsid w:val="00DE48B6"/>
    <w:rsid w:val="00E71F17"/>
    <w:rsid w:val="00E950FE"/>
    <w:rsid w:val="00EC6CF5"/>
    <w:rsid w:val="00EE4075"/>
    <w:rsid w:val="00EE47FE"/>
    <w:rsid w:val="00F8098C"/>
    <w:rsid w:val="00FB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4C34"/>
  <w15:docId w15:val="{09A92C71-287B-477F-8227-18AEF503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F47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F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55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22A5-D22C-4D7F-AAE0-6EA937EA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7T17:00:00Z</dcterms:created>
  <dcterms:modified xsi:type="dcterms:W3CDTF">2020-12-17T17:00:00Z</dcterms:modified>
</cp:coreProperties>
</file>